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3F29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478DCEE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26483B6E" w14:textId="77777777" w:rsidR="00037E80" w:rsidRDefault="00037E80" w:rsidP="0003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3C1CC2ED" w14:textId="77777777" w:rsidR="00037E80" w:rsidRDefault="00037E80" w:rsidP="00037E80"/>
    <w:p w14:paraId="366EE161" w14:textId="77777777" w:rsidR="00037E80" w:rsidRDefault="00037E80" w:rsidP="00037E8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1CEF4D" wp14:editId="16AF3C52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C91390" w14:textId="77777777" w:rsidR="00037E80" w:rsidRDefault="00037E80" w:rsidP="00037E80">
      <w:pPr>
        <w:jc w:val="center"/>
      </w:pPr>
    </w:p>
    <w:p w14:paraId="7B006688" w14:textId="77777777" w:rsidR="00037E80" w:rsidRDefault="00037E80" w:rsidP="00037E80">
      <w:pPr>
        <w:jc w:val="center"/>
      </w:pPr>
    </w:p>
    <w:p w14:paraId="596A6CD6" w14:textId="77777777" w:rsidR="00037E80" w:rsidRDefault="00037E80" w:rsidP="00037E80">
      <w:pPr>
        <w:jc w:val="center"/>
      </w:pPr>
    </w:p>
    <w:p w14:paraId="62DE2A47" w14:textId="77777777" w:rsidR="00037E80" w:rsidRDefault="00037E80" w:rsidP="00037E80">
      <w:pPr>
        <w:jc w:val="center"/>
      </w:pPr>
    </w:p>
    <w:p w14:paraId="0008CC26" w14:textId="77777777" w:rsidR="00037E80" w:rsidRDefault="00037E80" w:rsidP="00037E80">
      <w:pPr>
        <w:jc w:val="center"/>
      </w:pPr>
    </w:p>
    <w:p w14:paraId="6C8C85EC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65FAB0CF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5D5DE969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76D056C7" w14:textId="77777777" w:rsidR="00037E80" w:rsidRDefault="00037E80" w:rsidP="00037E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319E173D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EE5E3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BA25D9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EEE6238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3AE6CB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0B4DBAD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55C6532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4A317D8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FD6636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EB14202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13E38D7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5B178272" w14:textId="77777777" w:rsidR="00037E80" w:rsidRDefault="00037E80" w:rsidP="00037E80">
      <w:pPr>
        <w:jc w:val="center"/>
        <w:rPr>
          <w:sz w:val="28"/>
          <w:szCs w:val="28"/>
        </w:rPr>
      </w:pPr>
    </w:p>
    <w:p w14:paraId="2FF4304C" w14:textId="77777777" w:rsidR="00037E80" w:rsidRDefault="00037E80" w:rsidP="00037E80">
      <w:pPr>
        <w:jc w:val="center"/>
        <w:rPr>
          <w:sz w:val="28"/>
          <w:szCs w:val="28"/>
        </w:rPr>
      </w:pPr>
    </w:p>
    <w:p w14:paraId="45EDA821" w14:textId="77777777" w:rsidR="00037E80" w:rsidRDefault="00037E80" w:rsidP="00037E80">
      <w:pPr>
        <w:jc w:val="center"/>
        <w:rPr>
          <w:sz w:val="28"/>
          <w:szCs w:val="28"/>
        </w:rPr>
      </w:pPr>
    </w:p>
    <w:p w14:paraId="4957CFA2" w14:textId="77777777" w:rsidR="00037E80" w:rsidRDefault="00037E80" w:rsidP="00037E80">
      <w:pPr>
        <w:jc w:val="center"/>
        <w:rPr>
          <w:b/>
          <w:smallCaps/>
          <w:sz w:val="28"/>
          <w:szCs w:val="28"/>
        </w:rPr>
      </w:pPr>
    </w:p>
    <w:p w14:paraId="48C544EE" w14:textId="77777777" w:rsidR="00037E80" w:rsidRDefault="00037E80" w:rsidP="00037E80">
      <w:pPr>
        <w:spacing w:line="360" w:lineRule="auto"/>
        <w:rPr>
          <w:sz w:val="28"/>
          <w:szCs w:val="28"/>
        </w:rPr>
      </w:pPr>
    </w:p>
    <w:p w14:paraId="52F23873" w14:textId="35F05A72" w:rsidR="00037E80" w:rsidRDefault="00037E80" w:rsidP="00037E80">
      <w:pPr>
        <w:tabs>
          <w:tab w:val="left" w:pos="8088"/>
          <w:tab w:val="right" w:pos="9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иконав:</w:t>
      </w:r>
    </w:p>
    <w:p w14:paraId="316C7363" w14:textId="14CF4182" w:rsidR="00037E80" w:rsidRDefault="00037E80" w:rsidP="00037E8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4</w:t>
      </w:r>
    </w:p>
    <w:p w14:paraId="28936E1D" w14:textId="51ED4548" w:rsidR="00037E80" w:rsidRDefault="00037E80" w:rsidP="00037E80">
      <w:pPr>
        <w:jc w:val="right"/>
        <w:rPr>
          <w:sz w:val="28"/>
          <w:szCs w:val="28"/>
        </w:rPr>
      </w:pPr>
      <w:r>
        <w:rPr>
          <w:sz w:val="28"/>
          <w:szCs w:val="28"/>
        </w:rPr>
        <w:t>Міркевич Владислав Дмитрович</w:t>
      </w:r>
    </w:p>
    <w:p w14:paraId="069942B0" w14:textId="77777777" w:rsidR="00037E80" w:rsidRDefault="00037E80" w:rsidP="00037E80">
      <w:pPr>
        <w:jc w:val="right"/>
        <w:rPr>
          <w:sz w:val="28"/>
          <w:szCs w:val="28"/>
        </w:rPr>
      </w:pPr>
    </w:p>
    <w:p w14:paraId="555DC221" w14:textId="77777777" w:rsidR="00037E80" w:rsidRDefault="00037E80" w:rsidP="00037E80">
      <w:pPr>
        <w:jc w:val="right"/>
        <w:rPr>
          <w:sz w:val="28"/>
          <w:szCs w:val="28"/>
        </w:rPr>
      </w:pPr>
    </w:p>
    <w:p w14:paraId="13DB8DD3" w14:textId="77777777" w:rsidR="00037E80" w:rsidRDefault="00037E80" w:rsidP="00037E80">
      <w:pPr>
        <w:jc w:val="right"/>
        <w:rPr>
          <w:sz w:val="28"/>
          <w:szCs w:val="28"/>
        </w:rPr>
      </w:pPr>
    </w:p>
    <w:p w14:paraId="72B7E14B" w14:textId="77777777" w:rsidR="00037E80" w:rsidRDefault="00037E80" w:rsidP="00037E80">
      <w:pPr>
        <w:jc w:val="right"/>
        <w:rPr>
          <w:sz w:val="28"/>
          <w:szCs w:val="28"/>
        </w:rPr>
      </w:pPr>
    </w:p>
    <w:p w14:paraId="3A498FA2" w14:textId="77777777" w:rsidR="00037E80" w:rsidRDefault="00037E80" w:rsidP="00037E80">
      <w:pPr>
        <w:jc w:val="right"/>
        <w:rPr>
          <w:sz w:val="28"/>
          <w:szCs w:val="28"/>
        </w:rPr>
      </w:pPr>
    </w:p>
    <w:p w14:paraId="3E78D64F" w14:textId="77777777" w:rsidR="00037E80" w:rsidRDefault="00037E80" w:rsidP="00037E80">
      <w:pPr>
        <w:jc w:val="right"/>
        <w:rPr>
          <w:sz w:val="28"/>
          <w:szCs w:val="28"/>
        </w:rPr>
      </w:pPr>
    </w:p>
    <w:p w14:paraId="08E3E3A5" w14:textId="77777777" w:rsidR="00037E80" w:rsidRDefault="00037E80" w:rsidP="00037E80">
      <w:pPr>
        <w:jc w:val="right"/>
        <w:rPr>
          <w:sz w:val="28"/>
          <w:szCs w:val="28"/>
        </w:rPr>
      </w:pPr>
    </w:p>
    <w:p w14:paraId="1F2DAE9A" w14:textId="77777777" w:rsidR="00037E80" w:rsidRDefault="00037E80" w:rsidP="00037E80">
      <w:pPr>
        <w:jc w:val="right"/>
        <w:rPr>
          <w:sz w:val="28"/>
          <w:szCs w:val="28"/>
        </w:rPr>
      </w:pPr>
    </w:p>
    <w:p w14:paraId="4F97ABC6" w14:textId="77777777" w:rsidR="00037E80" w:rsidRDefault="00037E80" w:rsidP="00037E80">
      <w:pPr>
        <w:rPr>
          <w:sz w:val="28"/>
          <w:szCs w:val="28"/>
        </w:rPr>
      </w:pPr>
    </w:p>
    <w:p w14:paraId="61A08886" w14:textId="659CA603" w:rsidR="00037E80" w:rsidRDefault="00037E80" w:rsidP="00037E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ьвів 2025</w:t>
      </w:r>
    </w:p>
    <w:p w14:paraId="761BFDAB" w14:textId="33927EB8" w:rsidR="00037E80" w:rsidRPr="00037E80" w:rsidRDefault="00037E80" w:rsidP="00A271D2">
      <w:pPr>
        <w:spacing w:after="200" w:line="276" w:lineRule="auto"/>
        <w:rPr>
          <w:sz w:val="28"/>
          <w:szCs w:val="28"/>
        </w:rPr>
      </w:pPr>
      <w:r w:rsidRPr="00037E80">
        <w:rPr>
          <w:b/>
          <w:bCs/>
        </w:rPr>
        <w:lastRenderedPageBreak/>
        <w:t>Тема роботи:</w:t>
      </w:r>
      <w:r w:rsidR="00A271D2">
        <w:rPr>
          <w:b/>
          <w:bCs/>
        </w:rPr>
        <w:t xml:space="preserve"> </w:t>
      </w:r>
      <w:r w:rsidRPr="00037E80">
        <w:rPr>
          <w:b/>
          <w:bCs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2ADF7CF6" w14:textId="77777777" w:rsidR="00037E80" w:rsidRPr="00037E80" w:rsidRDefault="00037E80" w:rsidP="00037E80"/>
    <w:p w14:paraId="084A25D4" w14:textId="0469C78B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Мета роботи:</w:t>
      </w:r>
      <w:r w:rsidR="00205A52">
        <w:rPr>
          <w:b/>
          <w:bCs/>
        </w:rPr>
        <w:t xml:space="preserve"> </w:t>
      </w:r>
      <w:r w:rsidR="000D3615">
        <w:rPr>
          <w:b/>
          <w:bCs/>
        </w:rPr>
        <w:t xml:space="preserve">Навчитись основам мови програмування с++,зрозуміти як працює </w:t>
      </w:r>
      <w:proofErr w:type="spellStart"/>
      <w:r w:rsidR="000D3615">
        <w:rPr>
          <w:b/>
          <w:bCs/>
        </w:rPr>
        <w:t>гіт,вивчити</w:t>
      </w:r>
      <w:proofErr w:type="spellEnd"/>
      <w:r w:rsidR="000D3615">
        <w:rPr>
          <w:b/>
          <w:bCs/>
        </w:rPr>
        <w:t xml:space="preserve"> основні команди </w:t>
      </w:r>
      <w:proofErr w:type="spellStart"/>
      <w:r w:rsidR="000D3615">
        <w:rPr>
          <w:b/>
          <w:bCs/>
        </w:rPr>
        <w:t>гіт,навчитись</w:t>
      </w:r>
      <w:proofErr w:type="spellEnd"/>
      <w:r w:rsidR="000D3615">
        <w:rPr>
          <w:b/>
          <w:bCs/>
        </w:rPr>
        <w:t xml:space="preserve"> робити </w:t>
      </w:r>
      <w:proofErr w:type="spellStart"/>
      <w:r w:rsidR="000D3615">
        <w:rPr>
          <w:b/>
          <w:bCs/>
        </w:rPr>
        <w:t>коміти</w:t>
      </w:r>
      <w:proofErr w:type="spellEnd"/>
      <w:r w:rsidR="000D3615">
        <w:rPr>
          <w:b/>
          <w:bCs/>
        </w:rPr>
        <w:t xml:space="preserve">, пушити та робити </w:t>
      </w:r>
      <w:proofErr w:type="spellStart"/>
      <w:r w:rsidR="000D3615">
        <w:rPr>
          <w:b/>
          <w:bCs/>
        </w:rPr>
        <w:t>пул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регвести</w:t>
      </w:r>
      <w:proofErr w:type="spellEnd"/>
      <w:r w:rsidR="000D3615">
        <w:rPr>
          <w:b/>
          <w:bCs/>
        </w:rPr>
        <w:t xml:space="preserve"> на </w:t>
      </w:r>
      <w:proofErr w:type="spellStart"/>
      <w:r w:rsidR="000D3615">
        <w:rPr>
          <w:b/>
          <w:bCs/>
        </w:rPr>
        <w:t>гітхаб,ознайомитись</w:t>
      </w:r>
      <w:proofErr w:type="spellEnd"/>
      <w:r w:rsidR="000D3615">
        <w:rPr>
          <w:b/>
          <w:bCs/>
        </w:rPr>
        <w:t xml:space="preserve"> з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 для побудови блок схем з коду, ознайомитись з дошкою </w:t>
      </w:r>
      <w:proofErr w:type="spellStart"/>
      <w:r w:rsidR="000D3615">
        <w:rPr>
          <w:b/>
          <w:bCs/>
        </w:rPr>
        <w:t>трело,вивчити</w:t>
      </w:r>
      <w:proofErr w:type="spellEnd"/>
      <w:r w:rsidR="000D3615">
        <w:rPr>
          <w:b/>
          <w:bCs/>
        </w:rPr>
        <w:t xml:space="preserve"> основні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команди,ознайомитись</w:t>
      </w:r>
      <w:proofErr w:type="spellEnd"/>
      <w:r w:rsidR="000D3615">
        <w:rPr>
          <w:b/>
          <w:bCs/>
        </w:rPr>
        <w:t xml:space="preserve"> з середовищем програмування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навчитись працювати з двійковою системою числення, навчитись працювати в команді,</w:t>
      </w:r>
    </w:p>
    <w:p w14:paraId="4786F21E" w14:textId="77777777" w:rsidR="000D3615" w:rsidRPr="000D3615" w:rsidRDefault="000D3615" w:rsidP="00037E80">
      <w:pPr>
        <w:rPr>
          <w:b/>
          <w:bCs/>
        </w:rPr>
      </w:pPr>
    </w:p>
    <w:p w14:paraId="1F99E48C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Теоретичні відомості:</w:t>
      </w:r>
    </w:p>
    <w:p w14:paraId="6DE1A0FA" w14:textId="77777777" w:rsidR="00037E80" w:rsidRPr="00037E80" w:rsidRDefault="00037E80" w:rsidP="00037E80">
      <w:pPr>
        <w:numPr>
          <w:ilvl w:val="0"/>
          <w:numId w:val="1"/>
        </w:numPr>
      </w:pPr>
      <w:r w:rsidRPr="00037E80">
        <w:t>Теоретичні відомості з переліком важливих тем:</w:t>
      </w:r>
    </w:p>
    <w:p w14:paraId="03E99A06" w14:textId="4860685C" w:rsidR="00037E80" w:rsidRPr="00037E80" w:rsidRDefault="00037E80" w:rsidP="00037E80">
      <w:pPr>
        <w:numPr>
          <w:ilvl w:val="0"/>
          <w:numId w:val="2"/>
        </w:numPr>
      </w:pPr>
      <w:r w:rsidRPr="00037E80">
        <w:t>Тема №.1: . </w:t>
      </w:r>
      <w:r w:rsidR="00990519">
        <w:t xml:space="preserve">с++ </w:t>
      </w:r>
    </w:p>
    <w:p w14:paraId="33C68DC1" w14:textId="378583BB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2: </w:t>
      </w:r>
      <w:r w:rsidR="00990519">
        <w:rPr>
          <w:lang w:val="en-US"/>
        </w:rPr>
        <w:t xml:space="preserve">git </w:t>
      </w:r>
      <w:r w:rsidR="00990519">
        <w:t xml:space="preserve">і </w:t>
      </w:r>
      <w:proofErr w:type="spellStart"/>
      <w:r w:rsidR="00990519">
        <w:rPr>
          <w:lang w:val="en-US"/>
        </w:rPr>
        <w:t>github</w:t>
      </w:r>
      <w:proofErr w:type="spellEnd"/>
      <w:r w:rsidR="00E15261">
        <w:rPr>
          <w:lang w:val="en-US"/>
        </w:rPr>
        <w:t>.</w:t>
      </w:r>
    </w:p>
    <w:p w14:paraId="6338FA15" w14:textId="76202348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3: </w:t>
      </w:r>
      <w:r w:rsidR="00990519" w:rsidRPr="00990519">
        <w:t>Draw.io</w:t>
      </w:r>
      <w:r w:rsidR="009A5DEF">
        <w:rPr>
          <w:lang w:val="en-US"/>
        </w:rPr>
        <w:t xml:space="preserve"> </w:t>
      </w:r>
      <w:r w:rsidR="009A5DEF">
        <w:t xml:space="preserve">і </w:t>
      </w:r>
      <w:r w:rsidR="009A5DEF">
        <w:rPr>
          <w:lang w:val="en-US"/>
        </w:rPr>
        <w:t>Flowcharts</w:t>
      </w:r>
      <w:r w:rsidR="00E15261">
        <w:rPr>
          <w:lang w:val="en-US"/>
        </w:rPr>
        <w:t>.</w:t>
      </w:r>
    </w:p>
    <w:p w14:paraId="79A5E4B0" w14:textId="1381B22A" w:rsidR="00990519" w:rsidRDefault="00037E80" w:rsidP="00990519">
      <w:pPr>
        <w:numPr>
          <w:ilvl w:val="0"/>
          <w:numId w:val="2"/>
        </w:numPr>
      </w:pPr>
      <w:r w:rsidRPr="00037E80">
        <w:t xml:space="preserve">Тема №.4: </w:t>
      </w:r>
      <w:proofErr w:type="spellStart"/>
      <w:r w:rsidR="00990519" w:rsidRPr="00990519">
        <w:t>Trello</w:t>
      </w:r>
      <w:proofErr w:type="spellEnd"/>
      <w:r w:rsidR="00E15261">
        <w:rPr>
          <w:lang w:val="en-US"/>
        </w:rPr>
        <w:t>.</w:t>
      </w:r>
    </w:p>
    <w:p w14:paraId="01888B93" w14:textId="4A49FD28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t>5</w:t>
      </w:r>
      <w:r>
        <w:rPr>
          <w:lang w:val="en-US"/>
        </w:rPr>
        <w:t>:</w:t>
      </w:r>
      <w:r w:rsidRPr="00990519">
        <w:t> 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 w:rsidR="00E15261">
        <w:rPr>
          <w:lang w:val="en-US"/>
        </w:rPr>
        <w:t>.</w:t>
      </w:r>
    </w:p>
    <w:p w14:paraId="2F09414D" w14:textId="60CA41C5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 xml:space="preserve">6: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 w:rsidR="00E15261">
        <w:rPr>
          <w:lang w:val="en-US"/>
        </w:rPr>
        <w:t>.</w:t>
      </w:r>
    </w:p>
    <w:p w14:paraId="52AD9D19" w14:textId="238F4B8B" w:rsidR="00990519" w:rsidRPr="00990519" w:rsidRDefault="00E15261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>7</w:t>
      </w:r>
      <w:r w:rsidR="00990519">
        <w:rPr>
          <w:lang w:val="en-US"/>
        </w:rPr>
        <w:t xml:space="preserve">: </w:t>
      </w:r>
      <w:proofErr w:type="spellStart"/>
      <w:r w:rsidR="00990519" w:rsidRPr="00990519">
        <w:t>Algotester</w:t>
      </w:r>
      <w:proofErr w:type="spellEnd"/>
      <w:r>
        <w:rPr>
          <w:lang w:val="en-US"/>
        </w:rPr>
        <w:t>.</w:t>
      </w:r>
    </w:p>
    <w:p w14:paraId="41032056" w14:textId="524A803D" w:rsidR="00990519" w:rsidRPr="00037E80" w:rsidRDefault="00E15261" w:rsidP="00990519">
      <w:pPr>
        <w:numPr>
          <w:ilvl w:val="0"/>
          <w:numId w:val="2"/>
        </w:numPr>
      </w:pPr>
      <w:r w:rsidRPr="00037E80">
        <w:t>Тема №.</w:t>
      </w:r>
      <w:r w:rsidR="00EB339E">
        <w:t>8</w:t>
      </w:r>
      <w:r>
        <w:rPr>
          <w:lang w:val="en-US"/>
        </w:rPr>
        <w:t xml:space="preserve">: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</w:t>
      </w:r>
    </w:p>
    <w:p w14:paraId="4DF9FB8F" w14:textId="77777777" w:rsidR="00037E80" w:rsidRPr="00037E80" w:rsidRDefault="00037E80" w:rsidP="00037E80">
      <w:r w:rsidRPr="00037E80">
        <w:br/>
      </w:r>
    </w:p>
    <w:p w14:paraId="0A347931" w14:textId="77777777" w:rsidR="00037E80" w:rsidRPr="00037E80" w:rsidRDefault="00037E80" w:rsidP="00037E80">
      <w:pPr>
        <w:numPr>
          <w:ilvl w:val="0"/>
          <w:numId w:val="3"/>
        </w:numPr>
      </w:pPr>
      <w:r w:rsidRPr="00037E80">
        <w:t>Індивідуальний план опрацювання теорії:</w:t>
      </w:r>
    </w:p>
    <w:p w14:paraId="1A19F0EB" w14:textId="0D703427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1: </w:t>
      </w:r>
      <w:proofErr w:type="spellStart"/>
      <w:r w:rsidR="00E15261">
        <w:rPr>
          <w:lang w:val="en-US"/>
        </w:rPr>
        <w:t>c++</w:t>
      </w:r>
      <w:proofErr w:type="spellEnd"/>
      <w:r w:rsidRPr="00037E80">
        <w:t>. </w:t>
      </w:r>
    </w:p>
    <w:p w14:paraId="134F7B6C" w14:textId="1B1DDC27" w:rsidR="00037E80" w:rsidRPr="00037E80" w:rsidRDefault="00037E80" w:rsidP="00E15261">
      <w:pPr>
        <w:numPr>
          <w:ilvl w:val="1"/>
          <w:numId w:val="5"/>
        </w:numPr>
      </w:pPr>
      <w:r w:rsidRPr="00037E80">
        <w:t>Джерела Інформації </w:t>
      </w:r>
    </w:p>
    <w:p w14:paraId="5E217053" w14:textId="12B83C6F" w:rsidR="00E15261" w:rsidRPr="00037E80" w:rsidRDefault="00E15261" w:rsidP="00E15261">
      <w:pPr>
        <w:numPr>
          <w:ilvl w:val="2"/>
          <w:numId w:val="9"/>
        </w:numPr>
      </w:pPr>
      <w:r w:rsidRPr="00E15261">
        <w:t>https://cppreference.com</w:t>
      </w:r>
      <w:r>
        <w:t>-</w:t>
      </w:r>
      <w:r w:rsidRPr="00E15261">
        <w:t>офіційна документація та приклади використання стандартної бібліотеки C++.</w:t>
      </w:r>
    </w:p>
    <w:p w14:paraId="01DBDF98" w14:textId="77777777" w:rsidR="00037E80" w:rsidRPr="00037E80" w:rsidRDefault="00037E80" w:rsidP="00037E80">
      <w:pPr>
        <w:numPr>
          <w:ilvl w:val="1"/>
          <w:numId w:val="10"/>
        </w:numPr>
      </w:pPr>
      <w:r w:rsidRPr="00037E80">
        <w:t>Що опрацьовано:</w:t>
      </w:r>
    </w:p>
    <w:p w14:paraId="6B1D82DD" w14:textId="2C487B9A" w:rsidR="00037E80" w:rsidRPr="007531B1" w:rsidRDefault="007531B1" w:rsidP="00037E80">
      <w:pPr>
        <w:numPr>
          <w:ilvl w:val="2"/>
          <w:numId w:val="11"/>
        </w:numPr>
      </w:pPr>
      <w:r>
        <w:t xml:space="preserve">Ознайомився </w:t>
      </w:r>
      <w:r w:rsidRPr="007531B1">
        <w:t>Основами мови C++: змінні, типи даних, оператори</w:t>
      </w:r>
      <w:r>
        <w:rPr>
          <w:lang w:val="ru-RU"/>
        </w:rPr>
        <w:t>.</w:t>
      </w:r>
    </w:p>
    <w:p w14:paraId="57C1CC57" w14:textId="1C1BD950" w:rsidR="007531B1" w:rsidRPr="007531B1" w:rsidRDefault="007531B1" w:rsidP="00037E80">
      <w:pPr>
        <w:numPr>
          <w:ilvl w:val="2"/>
          <w:numId w:val="11"/>
        </w:numPr>
      </w:pPr>
      <w:r w:rsidRPr="007531B1">
        <w:t xml:space="preserve">Управлінням потоком програми: </w:t>
      </w:r>
      <w:proofErr w:type="spellStart"/>
      <w:r w:rsidRPr="007531B1">
        <w:t>if</w:t>
      </w:r>
      <w:proofErr w:type="spellEnd"/>
      <w:r w:rsidRPr="007531B1">
        <w:t xml:space="preserve">, </w:t>
      </w:r>
      <w:proofErr w:type="spellStart"/>
      <w:r w:rsidRPr="007531B1">
        <w:t>switch</w:t>
      </w:r>
      <w:proofErr w:type="spellEnd"/>
      <w:r w:rsidRPr="007531B1">
        <w:t xml:space="preserve">, цикли </w:t>
      </w:r>
      <w:proofErr w:type="spellStart"/>
      <w:r w:rsidRPr="007531B1">
        <w:t>for</w:t>
      </w:r>
      <w:proofErr w:type="spellEnd"/>
      <w:r w:rsidRPr="007531B1">
        <w:t xml:space="preserve">, </w:t>
      </w:r>
      <w:proofErr w:type="spellStart"/>
      <w:r w:rsidRPr="007531B1">
        <w:t>while</w:t>
      </w:r>
      <w:proofErr w:type="spellEnd"/>
      <w:r>
        <w:rPr>
          <w:lang w:val="ru-RU"/>
        </w:rPr>
        <w:t>.</w:t>
      </w:r>
    </w:p>
    <w:p w14:paraId="29BB3DB9" w14:textId="5E43B3C6" w:rsidR="007531B1" w:rsidRPr="007531B1" w:rsidRDefault="007531B1" w:rsidP="00037E80">
      <w:pPr>
        <w:numPr>
          <w:ilvl w:val="2"/>
          <w:numId w:val="11"/>
        </w:numPr>
      </w:pPr>
      <w:r w:rsidRPr="007531B1">
        <w:t>Функціями та рекурсією, передачею параметрів.</w:t>
      </w:r>
    </w:p>
    <w:p w14:paraId="66323E6A" w14:textId="48AF2F98" w:rsidR="00037E80" w:rsidRPr="00037E80" w:rsidRDefault="007531B1" w:rsidP="007531B1">
      <w:pPr>
        <w:numPr>
          <w:ilvl w:val="2"/>
          <w:numId w:val="11"/>
        </w:numPr>
      </w:pPr>
      <w:r w:rsidRPr="007531B1">
        <w:t>Роботою з масивами, векторами</w:t>
      </w:r>
      <w:r>
        <w:rPr>
          <w:lang w:val="ru-RU"/>
        </w:rPr>
        <w:t>(</w:t>
      </w:r>
      <w:r>
        <w:rPr>
          <w:lang w:val="en-US"/>
        </w:rPr>
        <w:t>std</w:t>
      </w:r>
      <w:r w:rsidRPr="007531B1">
        <w:rPr>
          <w:lang w:val="ru-RU"/>
        </w:rPr>
        <w:t>::</w:t>
      </w:r>
      <w:r>
        <w:rPr>
          <w:lang w:val="en-US"/>
        </w:rPr>
        <w:t>vector</w:t>
      </w:r>
      <w:r>
        <w:rPr>
          <w:lang w:val="ru-RU"/>
        </w:rPr>
        <w:t>)</w:t>
      </w:r>
      <w:r w:rsidRPr="007531B1">
        <w:rPr>
          <w:lang w:val="ru-RU"/>
        </w:rPr>
        <w:t>.</w:t>
      </w:r>
    </w:p>
    <w:p w14:paraId="30914917" w14:textId="248D7318" w:rsidR="00037E80" w:rsidRPr="00037E80" w:rsidRDefault="00037E80" w:rsidP="00037E80">
      <w:pPr>
        <w:numPr>
          <w:ilvl w:val="1"/>
          <w:numId w:val="13"/>
        </w:numPr>
      </w:pPr>
      <w:r w:rsidRPr="00037E80">
        <w:t>Статус: Ознайомлений</w:t>
      </w:r>
    </w:p>
    <w:p w14:paraId="50ADD65D" w14:textId="06577ACB" w:rsidR="00037E80" w:rsidRPr="00037E80" w:rsidRDefault="00037E80" w:rsidP="00037E80">
      <w:pPr>
        <w:numPr>
          <w:ilvl w:val="1"/>
          <w:numId w:val="14"/>
        </w:numPr>
      </w:pPr>
      <w:r w:rsidRPr="00037E80">
        <w:t>Початок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25</w:t>
      </w:r>
      <w:r w:rsidR="00E15261">
        <w:rPr>
          <w:lang w:val="en-US"/>
        </w:rPr>
        <w:t>.</w:t>
      </w:r>
      <w:r w:rsidR="009A5DEF">
        <w:rPr>
          <w:lang w:val="en-US"/>
        </w:rPr>
        <w:t>09</w:t>
      </w:r>
      <w:r w:rsidR="00E15261">
        <w:rPr>
          <w:lang w:val="en-US"/>
        </w:rPr>
        <w:t>.2025</w:t>
      </w:r>
      <w:r w:rsidRPr="00037E80">
        <w:t>  </w:t>
      </w:r>
    </w:p>
    <w:p w14:paraId="380593EA" w14:textId="044D4643" w:rsidR="00037E80" w:rsidRDefault="00037E80" w:rsidP="00037E80">
      <w:pPr>
        <w:numPr>
          <w:ilvl w:val="1"/>
          <w:numId w:val="15"/>
        </w:numPr>
      </w:pPr>
      <w:r w:rsidRPr="00037E80">
        <w:t>Звершення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01</w:t>
      </w:r>
      <w:r w:rsidR="00E15261">
        <w:rPr>
          <w:lang w:val="en-US"/>
        </w:rPr>
        <w:t>.</w:t>
      </w:r>
      <w:r w:rsidR="009A5DEF">
        <w:rPr>
          <w:lang w:val="en-US"/>
        </w:rPr>
        <w:t>10</w:t>
      </w:r>
      <w:r w:rsidR="00E15261">
        <w:rPr>
          <w:lang w:val="en-US"/>
        </w:rPr>
        <w:t>.2025</w:t>
      </w:r>
    </w:p>
    <w:p w14:paraId="116D41D2" w14:textId="77777777" w:rsidR="009E46A0" w:rsidRPr="00037E80" w:rsidRDefault="009E46A0" w:rsidP="009E46A0">
      <w:pPr>
        <w:ind w:left="1080"/>
      </w:pPr>
    </w:p>
    <w:p w14:paraId="49084196" w14:textId="0A0489C5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2: </w:t>
      </w:r>
      <w:r w:rsidR="007531B1">
        <w:rPr>
          <w:lang w:val="en-US"/>
        </w:rPr>
        <w:t xml:space="preserve">git </w:t>
      </w:r>
      <w:r w:rsidR="007531B1">
        <w:t xml:space="preserve">і </w:t>
      </w:r>
      <w:proofErr w:type="spellStart"/>
      <w:r w:rsidR="007531B1">
        <w:rPr>
          <w:lang w:val="en-US"/>
        </w:rPr>
        <w:t>github</w:t>
      </w:r>
      <w:proofErr w:type="spellEnd"/>
      <w:r w:rsidRPr="00037E80">
        <w:t>.</w:t>
      </w:r>
    </w:p>
    <w:p w14:paraId="260142FB" w14:textId="540066F3" w:rsidR="00037E80" w:rsidRPr="00037E80" w:rsidRDefault="00037E80" w:rsidP="007531B1">
      <w:pPr>
        <w:numPr>
          <w:ilvl w:val="1"/>
          <w:numId w:val="16"/>
        </w:numPr>
      </w:pPr>
      <w:r w:rsidRPr="00037E80">
        <w:t>Джерела Інформації:</w:t>
      </w:r>
    </w:p>
    <w:p w14:paraId="311224DA" w14:textId="6CD67BB5" w:rsidR="007531B1" w:rsidRPr="007531B1" w:rsidRDefault="00037E80" w:rsidP="00037E80">
      <w:pPr>
        <w:numPr>
          <w:ilvl w:val="2"/>
          <w:numId w:val="18"/>
        </w:numPr>
      </w:pPr>
      <w:r w:rsidRPr="00037E80">
        <w:t>Відео</w:t>
      </w:r>
      <w:r w:rsidR="007531B1" w:rsidRPr="007531B1">
        <w:rPr>
          <w:lang w:val="en-US"/>
        </w:rPr>
        <w:t xml:space="preserve"> </w:t>
      </w:r>
      <w:r w:rsidR="007531B1">
        <w:t xml:space="preserve">на </w:t>
      </w:r>
      <w:proofErr w:type="spellStart"/>
      <w:r w:rsidR="007531B1">
        <w:t>ютубі</w:t>
      </w:r>
      <w:proofErr w:type="spellEnd"/>
      <w:r w:rsidR="007531B1">
        <w:t xml:space="preserve"> </w:t>
      </w:r>
      <w:hyperlink r:id="rId9" w:history="1">
        <w:r w:rsidR="007531B1" w:rsidRPr="0087166A">
          <w:rPr>
            <w:rStyle w:val="ae"/>
          </w:rPr>
          <w:t>https://www.youtube.com/watch?v=a9u2yZvsqHA</w:t>
        </w:r>
      </w:hyperlink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>how</w:t>
      </w:r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 xml:space="preserve">to use </w:t>
      </w:r>
      <w:proofErr w:type="spellStart"/>
      <w:r w:rsidR="007531B1">
        <w:rPr>
          <w:lang w:val="en-US"/>
        </w:rPr>
        <w:t>github</w:t>
      </w:r>
      <w:proofErr w:type="spellEnd"/>
      <w:r w:rsidR="007531B1">
        <w:rPr>
          <w:lang w:val="en-US"/>
        </w:rPr>
        <w:t xml:space="preserve"> for beginners</w:t>
      </w:r>
    </w:p>
    <w:p w14:paraId="71FA6033" w14:textId="7FCB3831" w:rsidR="00037E80" w:rsidRPr="00037E80" w:rsidRDefault="007531B1" w:rsidP="007531B1">
      <w:pPr>
        <w:numPr>
          <w:ilvl w:val="2"/>
          <w:numId w:val="18"/>
        </w:numPr>
        <w:rPr>
          <w:b/>
          <w:bCs/>
        </w:rPr>
      </w:pPr>
      <w:r>
        <w:t xml:space="preserve">Відео на </w:t>
      </w:r>
      <w:proofErr w:type="spellStart"/>
      <w:r>
        <w:t>ютубі</w:t>
      </w:r>
      <w:proofErr w:type="spellEnd"/>
      <w:r>
        <w:t xml:space="preserve"> </w:t>
      </w:r>
      <w:hyperlink r:id="rId10" w:history="1">
        <w:r w:rsidRPr="0087166A">
          <w:rPr>
            <w:rStyle w:val="ae"/>
          </w:rPr>
          <w:t>https://www.youtube.com/watch?V=k6q31ykorue</w:t>
        </w:r>
      </w:hyperlink>
      <w:r>
        <w:t xml:space="preserve"> </w:t>
      </w:r>
      <w:r>
        <w:rPr>
          <w:lang w:val="en-US"/>
        </w:rPr>
        <w:t>everything you need to know about git</w:t>
      </w:r>
      <w:r>
        <w:rPr>
          <w:b/>
          <w:bCs/>
          <w:lang w:val="en-US"/>
        </w:rPr>
        <w:t>.</w:t>
      </w:r>
      <w:r w:rsidRPr="007531B1">
        <w:tab/>
      </w:r>
    </w:p>
    <w:p w14:paraId="2D4974FF" w14:textId="77777777" w:rsidR="00037E80" w:rsidRPr="00037E80" w:rsidRDefault="00037E80" w:rsidP="00037E80">
      <w:pPr>
        <w:numPr>
          <w:ilvl w:val="1"/>
          <w:numId w:val="21"/>
        </w:numPr>
      </w:pPr>
      <w:r w:rsidRPr="00037E80">
        <w:t>Що опрацьовано:</w:t>
      </w:r>
    </w:p>
    <w:p w14:paraId="761A26D6" w14:textId="6B9EAB33" w:rsidR="00037E80" w:rsidRPr="009A5DEF" w:rsidRDefault="007531B1" w:rsidP="00037E80">
      <w:pPr>
        <w:numPr>
          <w:ilvl w:val="2"/>
          <w:numId w:val="22"/>
        </w:numPr>
      </w:pPr>
      <w:r w:rsidRPr="007531B1">
        <w:t xml:space="preserve">Основними концепціями </w:t>
      </w:r>
      <w:proofErr w:type="spellStart"/>
      <w:r w:rsidRPr="007531B1">
        <w:t>Git</w:t>
      </w:r>
      <w:proofErr w:type="spellEnd"/>
      <w:r w:rsidRPr="007531B1">
        <w:t xml:space="preserve">: </w:t>
      </w:r>
      <w:proofErr w:type="spellStart"/>
      <w:r w:rsidRPr="007531B1">
        <w:t>коміти</w:t>
      </w:r>
      <w:proofErr w:type="spellEnd"/>
      <w:r w:rsidRPr="007531B1">
        <w:t xml:space="preserve"> </w:t>
      </w:r>
      <w:proofErr w:type="spellStart"/>
      <w:r w:rsidRPr="007531B1">
        <w:t>commit</w:t>
      </w:r>
      <w:r w:rsidR="009A5DEF" w:rsidRPr="009A5DEF">
        <w:t>,</w:t>
      </w:r>
      <w:r w:rsidRPr="007531B1">
        <w:t>branch</w:t>
      </w:r>
      <w:proofErr w:type="spellEnd"/>
      <w:r w:rsidRPr="007531B1">
        <w:t xml:space="preserve">, </w:t>
      </w:r>
      <w:proofErr w:type="spellStart"/>
      <w:r w:rsidRPr="007531B1">
        <w:t>merge</w:t>
      </w:r>
      <w:proofErr w:type="spellEnd"/>
      <w:r w:rsidRPr="007531B1">
        <w:t>.</w:t>
      </w:r>
    </w:p>
    <w:p w14:paraId="36D45CB9" w14:textId="78D379EC" w:rsidR="009A5DEF" w:rsidRPr="00037E80" w:rsidRDefault="009A5DEF" w:rsidP="00037E80">
      <w:pPr>
        <w:numPr>
          <w:ilvl w:val="2"/>
          <w:numId w:val="22"/>
        </w:numPr>
      </w:pPr>
      <w:r w:rsidRPr="009A5DEF">
        <w:t xml:space="preserve">Відстеженням змін у проекті: </w:t>
      </w:r>
      <w:proofErr w:type="spellStart"/>
      <w:r w:rsidRPr="009A5DEF">
        <w:t>status</w:t>
      </w:r>
      <w:proofErr w:type="spellEnd"/>
      <w:r w:rsidRPr="009A5DEF">
        <w:t xml:space="preserve">, </w:t>
      </w:r>
      <w:proofErr w:type="spellStart"/>
      <w:r w:rsidRPr="009A5DEF">
        <w:t>log</w:t>
      </w:r>
      <w:proofErr w:type="spellEnd"/>
      <w:r w:rsidRPr="009A5DEF">
        <w:t xml:space="preserve">, </w:t>
      </w:r>
      <w:proofErr w:type="spellStart"/>
      <w:r w:rsidRPr="009A5DEF">
        <w:t>diff</w:t>
      </w:r>
      <w:proofErr w:type="spellEnd"/>
      <w:r w:rsidRPr="009A5DEF">
        <w:t>.</w:t>
      </w:r>
    </w:p>
    <w:p w14:paraId="6450D587" w14:textId="714A22A2" w:rsidR="00037E80" w:rsidRPr="00037E80" w:rsidRDefault="009A5DEF" w:rsidP="00037E80">
      <w:pPr>
        <w:numPr>
          <w:ilvl w:val="2"/>
          <w:numId w:val="23"/>
        </w:numPr>
      </w:pPr>
      <w:r w:rsidRPr="009A5DEF">
        <w:t xml:space="preserve">Створенням та оформленням </w:t>
      </w:r>
      <w:proofErr w:type="spellStart"/>
      <w:r w:rsidRPr="009A5DEF">
        <w:t>Pull</w:t>
      </w:r>
      <w:proofErr w:type="spellEnd"/>
      <w:r w:rsidRPr="009A5DEF">
        <w:t xml:space="preserve"> </w:t>
      </w:r>
      <w:proofErr w:type="spellStart"/>
      <w:r w:rsidRPr="009A5DEF">
        <w:t>Request</w:t>
      </w:r>
      <w:proofErr w:type="spellEnd"/>
      <w:r w:rsidRPr="009A5DEF">
        <w:t xml:space="preserve"> на </w:t>
      </w:r>
      <w:proofErr w:type="spellStart"/>
      <w:r w:rsidRPr="009A5DEF">
        <w:t>GitHub</w:t>
      </w:r>
      <w:proofErr w:type="spellEnd"/>
      <w:r w:rsidRPr="009A5DEF">
        <w:t>.</w:t>
      </w:r>
    </w:p>
    <w:p w14:paraId="0C1C8A91" w14:textId="64567A60" w:rsidR="00037E80" w:rsidRPr="00037E80" w:rsidRDefault="00037E80" w:rsidP="00037E80">
      <w:pPr>
        <w:numPr>
          <w:ilvl w:val="1"/>
          <w:numId w:val="24"/>
        </w:numPr>
      </w:pPr>
      <w:r w:rsidRPr="00037E80">
        <w:t>Статус: Ознайомлений</w:t>
      </w:r>
      <w:r w:rsidR="009A5DEF">
        <w:rPr>
          <w:lang w:val="en-US"/>
        </w:rPr>
        <w:t>.</w:t>
      </w:r>
    </w:p>
    <w:p w14:paraId="3DFC8D14" w14:textId="391E8679" w:rsidR="00037E80" w:rsidRPr="00037E80" w:rsidRDefault="00037E80" w:rsidP="00037E80">
      <w:pPr>
        <w:numPr>
          <w:ilvl w:val="1"/>
          <w:numId w:val="25"/>
        </w:numPr>
      </w:pPr>
      <w:r w:rsidRPr="00037E80">
        <w:t xml:space="preserve">Початок опрацювання теми: </w:t>
      </w:r>
      <w:r w:rsidR="009A5DEF">
        <w:rPr>
          <w:lang w:val="en-US"/>
        </w:rPr>
        <w:t>26.09.2025</w:t>
      </w:r>
      <w:r w:rsidRPr="00037E80">
        <w:t> </w:t>
      </w:r>
    </w:p>
    <w:p w14:paraId="1CBD1F25" w14:textId="51C6E21C" w:rsidR="00037E80" w:rsidRDefault="00037E80" w:rsidP="00037E80">
      <w:pPr>
        <w:numPr>
          <w:ilvl w:val="1"/>
          <w:numId w:val="26"/>
        </w:numPr>
      </w:pPr>
      <w:r w:rsidRPr="00037E80">
        <w:t xml:space="preserve">Звершення опрацювання теми: </w:t>
      </w:r>
      <w:r w:rsidR="009A5DEF">
        <w:rPr>
          <w:lang w:val="en-US"/>
        </w:rPr>
        <w:t>01.10.2025</w:t>
      </w:r>
    </w:p>
    <w:p w14:paraId="113CBF26" w14:textId="77777777" w:rsidR="009E46A0" w:rsidRPr="00037E80" w:rsidRDefault="009E46A0" w:rsidP="009E46A0">
      <w:pPr>
        <w:ind w:left="1080"/>
      </w:pPr>
    </w:p>
    <w:p w14:paraId="1E6090FB" w14:textId="6145D388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3: </w:t>
      </w:r>
      <w:r w:rsidR="009A5DEF" w:rsidRPr="00990519">
        <w:t>Draw.io </w:t>
      </w:r>
      <w:r w:rsidR="009A5DEF">
        <w:t xml:space="preserve">і </w:t>
      </w:r>
      <w:r w:rsidR="009A5DEF" w:rsidRPr="00990519">
        <w:t xml:space="preserve"> </w:t>
      </w:r>
      <w:r w:rsidR="009B2C00">
        <w:rPr>
          <w:lang w:val="en-US"/>
        </w:rPr>
        <w:t>Flowcharts</w:t>
      </w:r>
    </w:p>
    <w:p w14:paraId="0A23316A" w14:textId="5A77600E" w:rsidR="00037E80" w:rsidRPr="00037E80" w:rsidRDefault="00037E80" w:rsidP="008D02C7">
      <w:pPr>
        <w:numPr>
          <w:ilvl w:val="1"/>
          <w:numId w:val="27"/>
        </w:numPr>
      </w:pPr>
      <w:r w:rsidRPr="00037E80">
        <w:t>Джерела Інформації:</w:t>
      </w:r>
    </w:p>
    <w:p w14:paraId="032B561A" w14:textId="4A8FF910" w:rsidR="00037E80" w:rsidRPr="00037E80" w:rsidRDefault="008D02C7" w:rsidP="00037E80">
      <w:pPr>
        <w:numPr>
          <w:ilvl w:val="2"/>
          <w:numId w:val="29"/>
        </w:num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 w:rsidRPr="008D02C7">
        <w:t>https://www.youtube.com/watch?v=vBtGO9pXfrQ</w:t>
      </w:r>
    </w:p>
    <w:p w14:paraId="75C5017D" w14:textId="797F236B" w:rsidR="008D02C7" w:rsidRDefault="00426876" w:rsidP="008D02C7">
      <w:pPr>
        <w:numPr>
          <w:ilvl w:val="2"/>
          <w:numId w:val="30"/>
        </w:numPr>
      </w:pPr>
      <w:r>
        <w:lastRenderedPageBreak/>
        <w:t>Статт</w:t>
      </w:r>
      <w:r w:rsidR="00490FF7">
        <w:t>я</w:t>
      </w:r>
      <w:r>
        <w:t xml:space="preserve"> </w:t>
      </w:r>
      <w:hyperlink r:id="rId11" w:history="1">
        <w:r w:rsidRPr="00CF7D61">
          <w:rPr>
            <w:rStyle w:val="ae"/>
          </w:rPr>
          <w:t>https://www.programiz.com/article/flowchart-programming</w:t>
        </w:r>
      </w:hyperlink>
    </w:p>
    <w:p w14:paraId="3FA70B25" w14:textId="72E50DD5" w:rsidR="00490FF7" w:rsidRDefault="00490FF7" w:rsidP="00490FF7">
      <w:pPr>
        <w:numPr>
          <w:ilvl w:val="2"/>
          <w:numId w:val="30"/>
        </w:numPr>
      </w:pPr>
      <w:r>
        <w:t xml:space="preserve">Стаття </w:t>
      </w:r>
      <w:hyperlink r:id="rId12" w:history="1">
        <w:r w:rsidRPr="00CF7D61">
          <w:rPr>
            <w:rStyle w:val="ae"/>
          </w:rPr>
          <w:t>https://www.visual-paradigm.com/tutorials/flowchart-tutorial/</w:t>
        </w:r>
      </w:hyperlink>
    </w:p>
    <w:p w14:paraId="5A382168" w14:textId="2E4C94A8" w:rsidR="00490FF7" w:rsidRPr="00490FF7" w:rsidRDefault="00490FF7" w:rsidP="00490FF7">
      <w:pPr>
        <w:numPr>
          <w:ilvl w:val="2"/>
          <w:numId w:val="30"/>
        </w:numPr>
        <w:rPr>
          <w:b/>
          <w:bCs/>
        </w:r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>
        <w:rPr>
          <w:lang w:val="en-US"/>
        </w:rPr>
        <w:t xml:space="preserve"> </w:t>
      </w:r>
      <w:hyperlink r:id="rId13" w:history="1">
        <w:r w:rsidRPr="00ED2AF6">
          <w:rPr>
            <w:rStyle w:val="ae"/>
          </w:rPr>
          <w:t>https://www.youtube.com/watch?v=vBtGO9pXfrQ</w:t>
        </w:r>
      </w:hyperlink>
      <w:r>
        <w:t xml:space="preserve"> </w:t>
      </w:r>
      <w:proofErr w:type="spellStart"/>
      <w:r w:rsidRPr="00490FF7">
        <w:t>What</w:t>
      </w:r>
      <w:proofErr w:type="spellEnd"/>
      <w:r w:rsidRPr="00490FF7">
        <w:t xml:space="preserve"> </w:t>
      </w:r>
      <w:proofErr w:type="spellStart"/>
      <w:r w:rsidRPr="00490FF7">
        <w:t>is</w:t>
      </w:r>
      <w:proofErr w:type="spellEnd"/>
      <w:r w:rsidRPr="00490FF7">
        <w:t xml:space="preserve"> a</w:t>
      </w:r>
      <w:r w:rsidRPr="00490FF7">
        <w:rPr>
          <w:b/>
          <w:bCs/>
        </w:rPr>
        <w:t xml:space="preserve"> </w:t>
      </w:r>
      <w:proofErr w:type="spellStart"/>
      <w:r w:rsidRPr="00490FF7">
        <w:t>flowchart</w:t>
      </w:r>
      <w:proofErr w:type="spellEnd"/>
      <w:r w:rsidRPr="00490FF7">
        <w:rPr>
          <w:b/>
          <w:bCs/>
        </w:rPr>
        <w:t>?</w:t>
      </w:r>
    </w:p>
    <w:p w14:paraId="79C93EA5" w14:textId="30ACF1CD" w:rsidR="00037E80" w:rsidRPr="00037E80" w:rsidRDefault="00037E80" w:rsidP="00037E80">
      <w:pPr>
        <w:numPr>
          <w:ilvl w:val="1"/>
          <w:numId w:val="32"/>
        </w:numPr>
      </w:pPr>
      <w:r w:rsidRPr="00037E80">
        <w:t>Що опрацьовано:</w:t>
      </w:r>
    </w:p>
    <w:p w14:paraId="5DC28C62" w14:textId="77777777" w:rsidR="008D02C7" w:rsidRPr="00490FF7" w:rsidRDefault="008D02C7" w:rsidP="008D02C7">
      <w:pPr>
        <w:pStyle w:val="af0"/>
        <w:numPr>
          <w:ilvl w:val="0"/>
          <w:numId w:val="32"/>
        </w:numPr>
      </w:pPr>
      <w:r>
        <w:rPr>
          <w:rFonts w:hAnsi="Symbol"/>
        </w:rPr>
        <w:t></w:t>
      </w:r>
      <w:r>
        <w:t xml:space="preserve">  </w:t>
      </w:r>
      <w:r w:rsidRPr="00490FF7">
        <w:t xml:space="preserve">Вивчено поняття </w:t>
      </w:r>
      <w:proofErr w:type="spellStart"/>
      <w:r w:rsidRPr="00490FF7">
        <w:rPr>
          <w:rStyle w:val="af1"/>
          <w:rFonts w:eastAsiaTheme="majorEastAsia"/>
          <w:b w:val="0"/>
          <w:bCs w:val="0"/>
        </w:rPr>
        <w:t>flowchart</w:t>
      </w:r>
      <w:proofErr w:type="spellEnd"/>
      <w:r w:rsidRPr="00490FF7">
        <w:t xml:space="preserve"> (блок-схеми) як графічного способу подання алгоритмів та процесів.</w:t>
      </w:r>
    </w:p>
    <w:p w14:paraId="0B90776D" w14:textId="77777777" w:rsidR="008D02C7" w:rsidRDefault="008D02C7" w:rsidP="008D02C7">
      <w:pPr>
        <w:pStyle w:val="af0"/>
        <w:numPr>
          <w:ilvl w:val="0"/>
          <w:numId w:val="32"/>
        </w:numPr>
      </w:pPr>
      <w:r w:rsidRPr="00490FF7">
        <w:rPr>
          <w:rFonts w:hAnsi="Symbol"/>
        </w:rPr>
        <w:t></w:t>
      </w:r>
      <w:r w:rsidRPr="00490FF7">
        <w:t xml:space="preserve">  Розглянуто </w:t>
      </w:r>
      <w:r w:rsidRPr="00490FF7">
        <w:rPr>
          <w:rStyle w:val="af1"/>
          <w:rFonts w:eastAsiaTheme="majorEastAsia"/>
          <w:b w:val="0"/>
          <w:bCs w:val="0"/>
        </w:rPr>
        <w:t>основні елементи</w:t>
      </w:r>
      <w:r w:rsidRPr="00490FF7">
        <w:rPr>
          <w:rStyle w:val="af1"/>
          <w:rFonts w:eastAsiaTheme="majorEastAsia"/>
        </w:rPr>
        <w:t xml:space="preserve"> </w:t>
      </w:r>
      <w:r w:rsidRPr="00490FF7">
        <w:rPr>
          <w:rStyle w:val="af1"/>
          <w:rFonts w:eastAsiaTheme="majorEastAsia"/>
          <w:b w:val="0"/>
          <w:bCs w:val="0"/>
        </w:rPr>
        <w:t>блок-схеми</w:t>
      </w:r>
      <w:r w:rsidRPr="00490FF7">
        <w:t>: початок/кінець, процес, рішення, введення/виведення, стрілки для</w:t>
      </w:r>
      <w:r>
        <w:t xml:space="preserve"> зв’язку кроків.</w:t>
      </w:r>
    </w:p>
    <w:p w14:paraId="404252AF" w14:textId="3D6BCE57" w:rsidR="008D02C7" w:rsidRDefault="008D02C7" w:rsidP="008D02C7">
      <w:pPr>
        <w:pStyle w:val="af0"/>
        <w:numPr>
          <w:ilvl w:val="0"/>
          <w:numId w:val="32"/>
        </w:numPr>
      </w:pPr>
      <w:r>
        <w:rPr>
          <w:rFonts w:hAnsi="Symbol"/>
        </w:rPr>
        <w:t></w:t>
      </w:r>
      <w:r>
        <w:t xml:space="preserve">  Опрацьовано приклади використання </w:t>
      </w:r>
      <w:proofErr w:type="spellStart"/>
      <w:r>
        <w:t>flowchart</w:t>
      </w:r>
      <w:proofErr w:type="spellEnd"/>
      <w:r>
        <w:rPr>
          <w:lang w:val="en-US"/>
        </w:rPr>
        <w:t>s</w:t>
      </w:r>
      <w:r>
        <w:t xml:space="preserve"> у програмуванні та алгоритмах для кращого розуміння логіки процесів.</w:t>
      </w:r>
    </w:p>
    <w:p w14:paraId="3B014648" w14:textId="3811CDD4" w:rsidR="00037E80" w:rsidRPr="00037E80" w:rsidRDefault="00037E80" w:rsidP="00037E80">
      <w:pPr>
        <w:numPr>
          <w:ilvl w:val="1"/>
          <w:numId w:val="35"/>
        </w:numPr>
      </w:pPr>
      <w:r w:rsidRPr="00037E80">
        <w:t>Статус</w:t>
      </w:r>
      <w:r w:rsidR="00490FF7">
        <w:rPr>
          <w:lang w:val="en-US"/>
        </w:rPr>
        <w:t xml:space="preserve"> </w:t>
      </w:r>
      <w:r w:rsidRPr="00037E80">
        <w:t>:</w:t>
      </w:r>
      <w:r w:rsidR="00490FF7">
        <w:rPr>
          <w:lang w:val="en-US"/>
        </w:rPr>
        <w:t xml:space="preserve"> </w:t>
      </w:r>
      <w:r w:rsidRPr="00037E80">
        <w:t xml:space="preserve">Ознайомлений частково </w:t>
      </w:r>
    </w:p>
    <w:p w14:paraId="3AF1FB5E" w14:textId="0BC6F152" w:rsidR="00037E80" w:rsidRPr="00037E80" w:rsidRDefault="00037E80" w:rsidP="00037E80">
      <w:pPr>
        <w:numPr>
          <w:ilvl w:val="1"/>
          <w:numId w:val="36"/>
        </w:numPr>
      </w:pPr>
      <w:r w:rsidRPr="00037E80">
        <w:t xml:space="preserve">Початок опрацювання теми: </w:t>
      </w:r>
      <w:r w:rsidR="00490FF7">
        <w:rPr>
          <w:lang w:val="en-US"/>
        </w:rPr>
        <w:t>26.09.2025</w:t>
      </w:r>
      <w:r w:rsidRPr="00037E80">
        <w:t>  </w:t>
      </w:r>
    </w:p>
    <w:p w14:paraId="70451C5D" w14:textId="0C1DDCBF" w:rsidR="00037E80" w:rsidRDefault="00037E80" w:rsidP="00037E80">
      <w:pPr>
        <w:numPr>
          <w:ilvl w:val="1"/>
          <w:numId w:val="37"/>
        </w:numPr>
      </w:pPr>
      <w:r w:rsidRPr="00037E80">
        <w:t xml:space="preserve">Звершення опрацювання теми: </w:t>
      </w:r>
      <w:r w:rsidR="00490FF7">
        <w:rPr>
          <w:lang w:val="en-US"/>
        </w:rPr>
        <w:t>27.09.2025</w:t>
      </w:r>
    </w:p>
    <w:p w14:paraId="332659AC" w14:textId="77777777" w:rsidR="009E46A0" w:rsidRPr="00037E80" w:rsidRDefault="009E46A0" w:rsidP="009E46A0">
      <w:pPr>
        <w:ind w:left="1080"/>
      </w:pPr>
    </w:p>
    <w:p w14:paraId="265E061C" w14:textId="45B84655" w:rsidR="00037E80" w:rsidRPr="00037E80" w:rsidRDefault="00037E80" w:rsidP="00037E80">
      <w:pPr>
        <w:numPr>
          <w:ilvl w:val="0"/>
          <w:numId w:val="4"/>
        </w:numPr>
      </w:pPr>
      <w:r w:rsidRPr="00037E80">
        <w:t>Тема №</w:t>
      </w:r>
      <w:r w:rsidR="008D02C7">
        <w:rPr>
          <w:lang w:val="en-US"/>
        </w:rPr>
        <w:t>4</w:t>
      </w:r>
      <w:r w:rsidRPr="00037E80">
        <w:t>.</w:t>
      </w:r>
      <w:r w:rsidR="008D02C7" w:rsidRPr="008D02C7">
        <w:t xml:space="preserve"> </w:t>
      </w:r>
      <w:proofErr w:type="spellStart"/>
      <w:r w:rsidR="008D02C7" w:rsidRPr="00990519">
        <w:t>Trello</w:t>
      </w:r>
      <w:proofErr w:type="spellEnd"/>
      <w:r w:rsidR="008D02C7">
        <w:rPr>
          <w:lang w:val="en-US"/>
        </w:rPr>
        <w:t>.</w:t>
      </w:r>
    </w:p>
    <w:p w14:paraId="34A35E3A" w14:textId="40707C9F" w:rsidR="00037E80" w:rsidRPr="00037E80" w:rsidRDefault="00037E80" w:rsidP="00490FF7">
      <w:pPr>
        <w:numPr>
          <w:ilvl w:val="1"/>
          <w:numId w:val="38"/>
        </w:numPr>
      </w:pPr>
      <w:r w:rsidRPr="00037E80">
        <w:t>Джерела Інформації:</w:t>
      </w:r>
    </w:p>
    <w:p w14:paraId="62CF5491" w14:textId="5AE480CA" w:rsidR="00490FF7" w:rsidRPr="00037E80" w:rsidRDefault="00037E80" w:rsidP="008D3343">
      <w:pPr>
        <w:numPr>
          <w:ilvl w:val="2"/>
          <w:numId w:val="41"/>
        </w:numPr>
      </w:pPr>
      <w:r w:rsidRPr="00037E80">
        <w:t>Стаття</w:t>
      </w:r>
      <w:r w:rsidR="00490FF7" w:rsidRPr="008D3343">
        <w:rPr>
          <w:lang w:val="en-US"/>
        </w:rPr>
        <w:t xml:space="preserve"> </w:t>
      </w:r>
      <w:hyperlink r:id="rId14" w:history="1">
        <w:r w:rsidR="00490FF7" w:rsidRPr="00ED2AF6">
          <w:rPr>
            <w:rStyle w:val="ae"/>
            <w:lang w:val="en-US"/>
          </w:rPr>
          <w:t>https</w:t>
        </w:r>
        <w:r w:rsidR="00490FF7" w:rsidRPr="008D3343">
          <w:rPr>
            <w:rStyle w:val="ae"/>
            <w:lang w:val="en-US"/>
          </w:rPr>
          <w:t>:/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.</w:t>
        </w:r>
        <w:r w:rsidR="00490FF7" w:rsidRPr="00ED2AF6">
          <w:rPr>
            <w:rStyle w:val="ae"/>
            <w:lang w:val="en-US"/>
          </w:rPr>
          <w:t>com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guide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-101</w:t>
        </w:r>
      </w:hyperlink>
      <w:r w:rsidR="008D3343" w:rsidRPr="008D3343">
        <w:rPr>
          <w:lang w:val="en-US"/>
        </w:rPr>
        <w:t xml:space="preserve"> </w:t>
      </w:r>
      <w:r w:rsidR="008D3343">
        <w:rPr>
          <w:lang w:val="en-US"/>
        </w:rPr>
        <w:t xml:space="preserve">getting started with Trello </w:t>
      </w:r>
    </w:p>
    <w:p w14:paraId="10033EA9" w14:textId="77777777" w:rsidR="00037E80" w:rsidRDefault="00037E80" w:rsidP="00037E80">
      <w:pPr>
        <w:numPr>
          <w:ilvl w:val="1"/>
          <w:numId w:val="43"/>
        </w:numPr>
      </w:pPr>
      <w:r w:rsidRPr="00037E80">
        <w:t>Що опрацьовано:</w:t>
      </w:r>
    </w:p>
    <w:p w14:paraId="57C80CB8" w14:textId="3DAD00FD" w:rsidR="008D3343" w:rsidRDefault="008D3343" w:rsidP="008D3343">
      <w:pPr>
        <w:numPr>
          <w:ilvl w:val="2"/>
          <w:numId w:val="43"/>
        </w:numPr>
      </w:pPr>
      <w:r w:rsidRPr="008D3343">
        <w:t>Створення та налаштування дошок для організації завдань</w:t>
      </w:r>
    </w:p>
    <w:p w14:paraId="2A0AD663" w14:textId="3A220EEF" w:rsidR="008D3343" w:rsidRPr="008D3343" w:rsidRDefault="008D3343" w:rsidP="008D3343">
      <w:pPr>
        <w:numPr>
          <w:ilvl w:val="2"/>
          <w:numId w:val="43"/>
        </w:numPr>
      </w:pPr>
      <w:r w:rsidRPr="008D3343">
        <w:t>Додавання списків для поділу роботи на етапи</w:t>
      </w:r>
    </w:p>
    <w:p w14:paraId="1ADF4A7F" w14:textId="57A39899" w:rsidR="008D3343" w:rsidRDefault="008D3343" w:rsidP="008D3343">
      <w:pPr>
        <w:numPr>
          <w:ilvl w:val="2"/>
          <w:numId w:val="43"/>
        </w:numPr>
      </w:pPr>
      <w:r w:rsidRPr="008D3343">
        <w:t>Створення та редагування карток для окремих завдань</w:t>
      </w:r>
    </w:p>
    <w:p w14:paraId="207F21E6" w14:textId="6B006AC5" w:rsidR="008D3343" w:rsidRPr="008D3343" w:rsidRDefault="008D3343" w:rsidP="008D3343">
      <w:pPr>
        <w:numPr>
          <w:ilvl w:val="2"/>
          <w:numId w:val="43"/>
        </w:numPr>
      </w:pPr>
      <w:r w:rsidRPr="008D3343">
        <w:t>Використання міток, термінів виконання та чек-листів для відстеження прогресу</w:t>
      </w:r>
    </w:p>
    <w:p w14:paraId="4FB32F8F" w14:textId="7B4632BA" w:rsidR="008D3343" w:rsidRPr="008D3343" w:rsidRDefault="008D3343" w:rsidP="008D3343">
      <w:pPr>
        <w:numPr>
          <w:ilvl w:val="2"/>
          <w:numId w:val="43"/>
        </w:numPr>
      </w:pPr>
      <w:r w:rsidRPr="008D3343">
        <w:t xml:space="preserve">Спільна робота з іншими учасниками </w:t>
      </w:r>
      <w:proofErr w:type="spellStart"/>
      <w:r w:rsidRPr="008D3343">
        <w:t>проєкту</w:t>
      </w:r>
      <w:proofErr w:type="spellEnd"/>
      <w:r w:rsidRPr="008D3343">
        <w:t xml:space="preserve"> та призначення відповідальних за завдання</w:t>
      </w:r>
    </w:p>
    <w:p w14:paraId="2BAF0AEE" w14:textId="6ED8539D" w:rsidR="008D3343" w:rsidRPr="00037E80" w:rsidRDefault="008D3343" w:rsidP="008D3343">
      <w:pPr>
        <w:numPr>
          <w:ilvl w:val="2"/>
          <w:numId w:val="43"/>
        </w:numPr>
      </w:pPr>
      <w:r w:rsidRPr="008D3343">
        <w:t xml:space="preserve">Основи автоматизації через </w:t>
      </w:r>
      <w:proofErr w:type="spellStart"/>
      <w:r w:rsidRPr="008D3343">
        <w:t>Butler</w:t>
      </w:r>
      <w:proofErr w:type="spellEnd"/>
      <w:r w:rsidRPr="008D3343">
        <w:t xml:space="preserve"> для спрощення рутинних процесів.</w:t>
      </w:r>
    </w:p>
    <w:p w14:paraId="180F5322" w14:textId="4B52B8D8" w:rsidR="00037E80" w:rsidRPr="00037E80" w:rsidRDefault="00037E80" w:rsidP="00037E80">
      <w:pPr>
        <w:numPr>
          <w:ilvl w:val="1"/>
          <w:numId w:val="46"/>
        </w:numPr>
      </w:pPr>
      <w:r w:rsidRPr="00037E80">
        <w:t>Статус: Ознайомлений</w:t>
      </w:r>
    </w:p>
    <w:p w14:paraId="1EF5111A" w14:textId="03399F6B" w:rsidR="00037E80" w:rsidRPr="00037E80" w:rsidRDefault="00037E80" w:rsidP="00037E80">
      <w:pPr>
        <w:numPr>
          <w:ilvl w:val="1"/>
          <w:numId w:val="47"/>
        </w:numPr>
      </w:pPr>
      <w:r w:rsidRPr="00037E80">
        <w:t>Початок опрацювання теми:</w:t>
      </w:r>
      <w:r w:rsidR="008D3343">
        <w:t xml:space="preserve"> 27.09.2025</w:t>
      </w:r>
      <w:r w:rsidRPr="00037E80">
        <w:t>  </w:t>
      </w:r>
    </w:p>
    <w:p w14:paraId="0D8EC93D" w14:textId="5F8143D2" w:rsidR="008D3343" w:rsidRDefault="00037E80" w:rsidP="008D3343">
      <w:pPr>
        <w:numPr>
          <w:ilvl w:val="1"/>
          <w:numId w:val="48"/>
        </w:numPr>
      </w:pPr>
      <w:r w:rsidRPr="00037E80">
        <w:t xml:space="preserve">Звершення опрацювання теми: </w:t>
      </w:r>
      <w:r w:rsidR="008D3343">
        <w:t>27.09.2025</w:t>
      </w:r>
    </w:p>
    <w:p w14:paraId="4C4A7EDD" w14:textId="77777777" w:rsidR="009E46A0" w:rsidRDefault="009E46A0" w:rsidP="009E46A0">
      <w:pPr>
        <w:ind w:left="1080"/>
      </w:pPr>
    </w:p>
    <w:p w14:paraId="27D5E999" w14:textId="6F058581" w:rsidR="008D3343" w:rsidRPr="00037E80" w:rsidRDefault="008D3343" w:rsidP="008D3343">
      <w:pPr>
        <w:numPr>
          <w:ilvl w:val="0"/>
          <w:numId w:val="4"/>
        </w:numPr>
      </w:pPr>
      <w:r w:rsidRPr="00037E80">
        <w:t>Тема №</w:t>
      </w:r>
      <w:r w:rsidR="00EB339E">
        <w:t>5</w:t>
      </w:r>
      <w:r w:rsidRPr="00037E80">
        <w:t>.</w:t>
      </w:r>
      <w:r w:rsidRPr="008D02C7">
        <w:t xml:space="preserve"> 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>
        <w:rPr>
          <w:lang w:val="en-US"/>
        </w:rPr>
        <w:t>.</w:t>
      </w:r>
    </w:p>
    <w:p w14:paraId="546F67ED" w14:textId="77777777" w:rsidR="008D3343" w:rsidRDefault="008D3343" w:rsidP="008D3343">
      <w:pPr>
        <w:numPr>
          <w:ilvl w:val="1"/>
          <w:numId w:val="38"/>
        </w:numPr>
      </w:pPr>
      <w:r w:rsidRPr="00037E80">
        <w:t>Джерела Інформації:</w:t>
      </w:r>
    </w:p>
    <w:p w14:paraId="0BFA241A" w14:textId="21579979" w:rsidR="008D3343" w:rsidRDefault="00692688" w:rsidP="008D3343">
      <w:pPr>
        <w:numPr>
          <w:ilvl w:val="2"/>
          <w:numId w:val="38"/>
        </w:numPr>
      </w:pPr>
      <w:r>
        <w:t xml:space="preserve"> </w:t>
      </w:r>
      <w:hyperlink r:id="rId15" w:history="1">
        <w:r w:rsidRPr="00ED2AF6">
          <w:rPr>
            <w:rStyle w:val="ae"/>
          </w:rPr>
          <w:t>https://www.tutorialspoint.com/unix/index.htm</w:t>
        </w:r>
      </w:hyperlink>
    </w:p>
    <w:p w14:paraId="0C6F983C" w14:textId="43220A83" w:rsidR="008D3343" w:rsidRDefault="008D3343" w:rsidP="008D3343">
      <w:pPr>
        <w:numPr>
          <w:ilvl w:val="1"/>
          <w:numId w:val="43"/>
        </w:numPr>
      </w:pPr>
      <w:r w:rsidRPr="00037E80">
        <w:t>Що опрацьовано:</w:t>
      </w:r>
    </w:p>
    <w:p w14:paraId="6A77DA34" w14:textId="77777777" w:rsidR="00692688" w:rsidRDefault="00692688" w:rsidP="00692688">
      <w:pPr>
        <w:numPr>
          <w:ilvl w:val="2"/>
          <w:numId w:val="43"/>
        </w:numPr>
      </w:pPr>
    </w:p>
    <w:p w14:paraId="30C124F8" w14:textId="4BABC309" w:rsidR="008D3343" w:rsidRPr="00037E80" w:rsidRDefault="008D3343" w:rsidP="008D3343">
      <w:pPr>
        <w:numPr>
          <w:ilvl w:val="1"/>
          <w:numId w:val="46"/>
        </w:numPr>
      </w:pPr>
      <w:r w:rsidRPr="00037E80">
        <w:t xml:space="preserve">Статус: </w:t>
      </w:r>
      <w:r w:rsidR="00692688">
        <w:t xml:space="preserve">Ознайомлений частково </w:t>
      </w:r>
    </w:p>
    <w:p w14:paraId="7CB41DEC" w14:textId="77777777" w:rsidR="008D3343" w:rsidRPr="00037E80" w:rsidRDefault="008D3343" w:rsidP="008D3343">
      <w:pPr>
        <w:numPr>
          <w:ilvl w:val="1"/>
          <w:numId w:val="47"/>
        </w:numPr>
      </w:pPr>
      <w:r w:rsidRPr="00037E80">
        <w:t>Початок опрацювання теми:</w:t>
      </w:r>
      <w:r>
        <w:t xml:space="preserve"> 27.09.2025</w:t>
      </w:r>
      <w:r w:rsidRPr="00037E80">
        <w:t>  </w:t>
      </w:r>
    </w:p>
    <w:p w14:paraId="1B1311EA" w14:textId="0DE56C9F" w:rsidR="00692688" w:rsidRDefault="008D3343" w:rsidP="00692688">
      <w:pPr>
        <w:numPr>
          <w:ilvl w:val="1"/>
          <w:numId w:val="48"/>
        </w:numPr>
      </w:pPr>
      <w:r w:rsidRPr="00037E80">
        <w:t xml:space="preserve">Звершення опрацювання теми: </w:t>
      </w:r>
      <w:r w:rsidR="00692688">
        <w:t>30</w:t>
      </w:r>
      <w:r>
        <w:t>.09.2025</w:t>
      </w:r>
    </w:p>
    <w:p w14:paraId="7A32C866" w14:textId="77777777" w:rsidR="009E46A0" w:rsidRPr="00037E80" w:rsidRDefault="009E46A0" w:rsidP="009E46A0">
      <w:pPr>
        <w:ind w:left="1080"/>
      </w:pPr>
    </w:p>
    <w:p w14:paraId="3584BAD9" w14:textId="3A23E0D2" w:rsidR="00692688" w:rsidRPr="00037E80" w:rsidRDefault="00692688" w:rsidP="00692688">
      <w:pPr>
        <w:numPr>
          <w:ilvl w:val="0"/>
          <w:numId w:val="4"/>
        </w:numPr>
      </w:pPr>
      <w:r w:rsidRPr="00037E80">
        <w:t>Тема №</w:t>
      </w:r>
      <w:r w:rsidR="00EB339E">
        <w:t>6</w:t>
      </w:r>
      <w:r w:rsidRPr="00037E80">
        <w:t>.</w:t>
      </w:r>
      <w:r w:rsidRPr="008D02C7">
        <w:t xml:space="preserve">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>
        <w:rPr>
          <w:lang w:val="en-US"/>
        </w:rPr>
        <w:t>.</w:t>
      </w:r>
    </w:p>
    <w:p w14:paraId="4000DB51" w14:textId="77777777" w:rsidR="00692688" w:rsidRPr="00EB339E" w:rsidRDefault="00692688" w:rsidP="00692688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80C4644" w14:textId="7FE07AF7" w:rsidR="00692688" w:rsidRPr="00EB339E" w:rsidRDefault="00692688" w:rsidP="00692688">
      <w:pPr>
        <w:numPr>
          <w:ilvl w:val="2"/>
          <w:numId w:val="38"/>
        </w:numPr>
      </w:pPr>
      <w:hyperlink r:id="rId16" w:history="1">
        <w:r w:rsidRPr="00EB339E">
          <w:rPr>
            <w:rStyle w:val="ae"/>
          </w:rPr>
          <w:t>https://code.visualstudio.com/docs/cpp/config-mingw</w:t>
        </w:r>
      </w:hyperlink>
      <w:r w:rsidRPr="00EB339E">
        <w:t xml:space="preserve">- стаття про те як встановити </w:t>
      </w:r>
      <w:r w:rsidR="00EB339E" w:rsidRPr="00EB339E">
        <w:rPr>
          <w:lang w:val="en-US"/>
        </w:rPr>
        <w:t>VS</w:t>
      </w:r>
      <w:r w:rsidR="00EB339E" w:rsidRPr="00EB339E">
        <w:rPr>
          <w:lang w:val="ru-RU"/>
        </w:rPr>
        <w:t xml:space="preserve"> </w:t>
      </w:r>
      <w:r w:rsidR="00EB339E" w:rsidRPr="00EB339E">
        <w:rPr>
          <w:lang w:val="en-US"/>
        </w:rPr>
        <w:t>code</w:t>
      </w:r>
      <w:r w:rsidR="00EB339E" w:rsidRPr="00EB339E">
        <w:rPr>
          <w:lang w:val="ru-RU"/>
        </w:rPr>
        <w:t xml:space="preserve"> </w:t>
      </w:r>
    </w:p>
    <w:p w14:paraId="126EF74E" w14:textId="3CC48DCE" w:rsidR="00692688" w:rsidRPr="00EB339E" w:rsidRDefault="00692688" w:rsidP="00EB339E">
      <w:pPr>
        <w:numPr>
          <w:ilvl w:val="2"/>
          <w:numId w:val="38"/>
        </w:numPr>
      </w:pPr>
      <w:hyperlink r:id="rId17" w:history="1">
        <w:r w:rsidRPr="00EB339E">
          <w:rPr>
            <w:rStyle w:val="ae"/>
          </w:rPr>
          <w:t>https://www.youtube.com/watch?v=2VokW_Jt0oM</w:t>
        </w:r>
      </w:hyperlink>
      <w:r w:rsidRPr="00EB339E">
        <w:t>-</w:t>
      </w:r>
      <w:r w:rsidRPr="00EB339E">
        <w:rPr>
          <w:b/>
          <w:bCs/>
          <w:color w:val="F1F1F1"/>
          <w:kern w:val="36"/>
          <w:sz w:val="48"/>
          <w:szCs w:val="48"/>
        </w:rPr>
        <w:t xml:space="preserve"> </w:t>
      </w:r>
      <w:proofErr w:type="spellStart"/>
      <w:r w:rsidRPr="00EB339E">
        <w:t>Debugging</w:t>
      </w:r>
      <w:proofErr w:type="spellEnd"/>
      <w:r w:rsidRPr="00EB339E">
        <w:t xml:space="preserve"> C++ </w:t>
      </w:r>
      <w:proofErr w:type="spellStart"/>
      <w:r w:rsidRPr="00EB339E">
        <w:t>Program</w:t>
      </w:r>
      <w:proofErr w:type="spellEnd"/>
      <w:r w:rsidRPr="00EB339E">
        <w:t xml:space="preserve"> </w:t>
      </w:r>
      <w:proofErr w:type="spellStart"/>
      <w:r w:rsidRPr="00EB339E">
        <w:t>in</w:t>
      </w:r>
      <w:proofErr w:type="spellEnd"/>
      <w:r w:rsidRPr="00EB339E">
        <w:t xml:space="preserve">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 (</w:t>
      </w:r>
      <w:proofErr w:type="spellStart"/>
      <w:r w:rsidRPr="00EB339E">
        <w:t>VSCode</w:t>
      </w:r>
      <w:proofErr w:type="spellEnd"/>
      <w:r w:rsidRPr="00EB339E">
        <w:t>)</w:t>
      </w:r>
    </w:p>
    <w:p w14:paraId="70309D14" w14:textId="77777777" w:rsidR="00692688" w:rsidRPr="00EB339E" w:rsidRDefault="00692688" w:rsidP="00692688">
      <w:pPr>
        <w:numPr>
          <w:ilvl w:val="1"/>
          <w:numId w:val="43"/>
        </w:numPr>
      </w:pPr>
      <w:r w:rsidRPr="00EB339E">
        <w:t>Що опрацьовано:</w:t>
      </w:r>
    </w:p>
    <w:p w14:paraId="1407052D" w14:textId="39A4F68F" w:rsidR="00692688" w:rsidRPr="00EB339E" w:rsidRDefault="00EB339E" w:rsidP="00EB339E">
      <w:pPr>
        <w:numPr>
          <w:ilvl w:val="2"/>
          <w:numId w:val="43"/>
        </w:numPr>
      </w:pPr>
      <w:r w:rsidRPr="00EB339E">
        <w:t xml:space="preserve"> Завантажено та встановлено середовище розробки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. </w:t>
      </w:r>
    </w:p>
    <w:p w14:paraId="21383FFB" w14:textId="4CFA7F43" w:rsidR="00EB339E" w:rsidRDefault="00EB339E" w:rsidP="00EB339E">
      <w:pPr>
        <w:numPr>
          <w:ilvl w:val="2"/>
          <w:numId w:val="43"/>
        </w:numPr>
      </w:pPr>
      <w:r w:rsidRPr="00EB339E">
        <w:t>Перевірено запуск програми та коректність інтерфейсу.</w:t>
      </w:r>
    </w:p>
    <w:p w14:paraId="5D1FA036" w14:textId="4BF00DEF" w:rsidR="00EB339E" w:rsidRDefault="00EB339E" w:rsidP="00EB339E">
      <w:pPr>
        <w:numPr>
          <w:ilvl w:val="2"/>
          <w:numId w:val="43"/>
        </w:numPr>
      </w:pPr>
      <w:r w:rsidRPr="00EB339E">
        <w:t>Налаштовано базові параметри середовища</w:t>
      </w:r>
    </w:p>
    <w:p w14:paraId="42373604" w14:textId="533FC639" w:rsidR="00EB339E" w:rsidRPr="00EB339E" w:rsidRDefault="00EB339E" w:rsidP="00EB339E">
      <w:pPr>
        <w:numPr>
          <w:ilvl w:val="2"/>
          <w:numId w:val="43"/>
        </w:numPr>
      </w:pPr>
      <w:r w:rsidRPr="00EB339E">
        <w:t xml:space="preserve">Підготовлено середовище для написання та </w:t>
      </w:r>
      <w:proofErr w:type="spellStart"/>
      <w:r w:rsidRPr="00EB339E">
        <w:t>відлагодження</w:t>
      </w:r>
      <w:proofErr w:type="spellEnd"/>
      <w:r w:rsidRPr="00EB339E">
        <w:t xml:space="preserve"> програмного коду.</w:t>
      </w:r>
    </w:p>
    <w:p w14:paraId="6C5E3B07" w14:textId="42566B78" w:rsidR="00692688" w:rsidRPr="00EB339E" w:rsidRDefault="00692688" w:rsidP="00692688">
      <w:pPr>
        <w:numPr>
          <w:ilvl w:val="1"/>
          <w:numId w:val="46"/>
        </w:numPr>
      </w:pPr>
      <w:r w:rsidRPr="00EB339E">
        <w:t xml:space="preserve">Статус: Ознайомлений </w:t>
      </w:r>
    </w:p>
    <w:p w14:paraId="760B77C5" w14:textId="77777777" w:rsidR="00692688" w:rsidRPr="00EB339E" w:rsidRDefault="00692688" w:rsidP="00692688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30FEC710" w14:textId="377006A1" w:rsidR="00692688" w:rsidRDefault="00692688" w:rsidP="00692688">
      <w:pPr>
        <w:numPr>
          <w:ilvl w:val="1"/>
          <w:numId w:val="48"/>
        </w:numPr>
      </w:pPr>
      <w:r w:rsidRPr="00EB339E">
        <w:lastRenderedPageBreak/>
        <w:t>Звершення опрацювання теми: 28.09.2025</w:t>
      </w:r>
    </w:p>
    <w:p w14:paraId="2404542D" w14:textId="77777777" w:rsidR="009E46A0" w:rsidRPr="00EB339E" w:rsidRDefault="009E46A0" w:rsidP="009E46A0">
      <w:pPr>
        <w:ind w:left="1080"/>
      </w:pPr>
    </w:p>
    <w:p w14:paraId="0CA9660C" w14:textId="0AFEAF5D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7</w:t>
      </w:r>
      <w:r w:rsidRPr="00037E80">
        <w:t>.</w:t>
      </w:r>
      <w:r w:rsidRPr="008D02C7">
        <w:t xml:space="preserve"> </w:t>
      </w:r>
      <w:proofErr w:type="spellStart"/>
      <w:r w:rsidRPr="00990519">
        <w:t>Algotester</w:t>
      </w:r>
      <w:proofErr w:type="spellEnd"/>
      <w:r>
        <w:rPr>
          <w:lang w:val="en-US"/>
        </w:rPr>
        <w:t>.</w:t>
      </w:r>
    </w:p>
    <w:p w14:paraId="59BCA2E4" w14:textId="77777777" w:rsidR="00EB339E" w:rsidRPr="00EB339E" w:rsidRDefault="00EB339E" w:rsidP="00EB339E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B8B232D" w14:textId="68861638" w:rsidR="00EB339E" w:rsidRPr="00EB339E" w:rsidRDefault="00EB339E" w:rsidP="00EB339E">
      <w:pPr>
        <w:numPr>
          <w:ilvl w:val="2"/>
          <w:numId w:val="38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73D139C1" w14:textId="77777777" w:rsidR="00EB339E" w:rsidRDefault="00EB339E" w:rsidP="00EB339E">
      <w:pPr>
        <w:numPr>
          <w:ilvl w:val="1"/>
          <w:numId w:val="43"/>
        </w:numPr>
      </w:pPr>
      <w:r w:rsidRPr="00EB339E">
        <w:t>Що опрацьовано:</w:t>
      </w:r>
    </w:p>
    <w:p w14:paraId="7A075CB7" w14:textId="7E79ADA0" w:rsidR="00EB339E" w:rsidRDefault="00EB339E" w:rsidP="00EB339E">
      <w:pPr>
        <w:numPr>
          <w:ilvl w:val="2"/>
          <w:numId w:val="43"/>
        </w:numPr>
      </w:pPr>
      <w:r>
        <w:t xml:space="preserve">Зареєструвався на </w:t>
      </w:r>
      <w:proofErr w:type="spellStart"/>
      <w:r>
        <w:t>алготестері</w:t>
      </w:r>
      <w:proofErr w:type="spellEnd"/>
    </w:p>
    <w:p w14:paraId="50D802A2" w14:textId="46150F66" w:rsidR="00EB339E" w:rsidRPr="00EB339E" w:rsidRDefault="00EB339E" w:rsidP="00EB339E">
      <w:pPr>
        <w:numPr>
          <w:ilvl w:val="2"/>
          <w:numId w:val="43"/>
        </w:numPr>
      </w:pPr>
      <w:r>
        <w:t>Зробив кілька задач</w:t>
      </w:r>
    </w:p>
    <w:p w14:paraId="6CAAC546" w14:textId="7B0F4E16" w:rsidR="00EB339E" w:rsidRPr="00EB339E" w:rsidRDefault="00EB339E" w:rsidP="00EB339E">
      <w:pPr>
        <w:numPr>
          <w:ilvl w:val="2"/>
          <w:numId w:val="43"/>
        </w:numPr>
      </w:pPr>
      <w:r w:rsidRPr="00EB339E">
        <w:t xml:space="preserve"> Статус: Ознайомлений </w:t>
      </w:r>
    </w:p>
    <w:p w14:paraId="6E5EF7B4" w14:textId="77777777" w:rsidR="00EB339E" w:rsidRPr="00EB339E" w:rsidRDefault="00EB339E" w:rsidP="00EB339E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619D3D65" w14:textId="27D9FA9E" w:rsidR="00EB339E" w:rsidRDefault="00EB339E" w:rsidP="00EB339E">
      <w:pPr>
        <w:numPr>
          <w:ilvl w:val="1"/>
          <w:numId w:val="48"/>
        </w:numPr>
      </w:pPr>
      <w:r w:rsidRPr="00EB339E">
        <w:t>Звершення опрацювання теми: 28.09.2025</w:t>
      </w:r>
    </w:p>
    <w:p w14:paraId="10CD89CB" w14:textId="1C6BE847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8</w:t>
      </w:r>
      <w:r w:rsidRPr="00037E80">
        <w:t>.</w:t>
      </w:r>
      <w:r w:rsidRPr="008D02C7">
        <w:t xml:space="preserve">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.</w:t>
      </w:r>
    </w:p>
    <w:p w14:paraId="382BF23C" w14:textId="77777777" w:rsidR="00EB339E" w:rsidRPr="00EB339E" w:rsidRDefault="00EB339E" w:rsidP="00EB339E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8F8B833" w14:textId="77777777" w:rsidR="00EB339E" w:rsidRPr="00EB339E" w:rsidRDefault="00EB339E" w:rsidP="00EB339E">
      <w:pPr>
        <w:numPr>
          <w:ilvl w:val="2"/>
          <w:numId w:val="38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016AD2F8" w14:textId="1E1EC237" w:rsidR="00EB339E" w:rsidRPr="00EB339E" w:rsidRDefault="00EB339E" w:rsidP="00EB339E">
      <w:pPr>
        <w:numPr>
          <w:ilvl w:val="2"/>
          <w:numId w:val="38"/>
        </w:numPr>
      </w:pPr>
      <w:proofErr w:type="spellStart"/>
      <w:r>
        <w:rPr>
          <w:lang w:val="ru-RU"/>
        </w:rPr>
        <w:t>Практичн</w:t>
      </w:r>
      <w:proofErr w:type="spellEnd"/>
      <w:r>
        <w:t xml:space="preserve">і Остапа Мацька </w:t>
      </w:r>
    </w:p>
    <w:p w14:paraId="48BF2C2E" w14:textId="77777777" w:rsidR="00EB339E" w:rsidRDefault="00EB339E" w:rsidP="00EB339E">
      <w:pPr>
        <w:numPr>
          <w:ilvl w:val="1"/>
          <w:numId w:val="43"/>
        </w:numPr>
      </w:pPr>
      <w:r w:rsidRPr="00EB339E">
        <w:t>Що опрацьовано:</w:t>
      </w:r>
    </w:p>
    <w:p w14:paraId="690ECEA1" w14:textId="7C2562CA" w:rsidR="00EB339E" w:rsidRPr="00EB339E" w:rsidRDefault="00EB339E" w:rsidP="00EB339E">
      <w:pPr>
        <w:numPr>
          <w:ilvl w:val="2"/>
          <w:numId w:val="43"/>
        </w:numPr>
      </w:pPr>
      <w:r w:rsidRPr="00EB339E">
        <w:t>Вивчено основи бінарних обчислень (представлення чисел у двійковій системі).</w:t>
      </w:r>
    </w:p>
    <w:p w14:paraId="3D188384" w14:textId="3227D4AB" w:rsidR="00EB339E" w:rsidRPr="00FE636E" w:rsidRDefault="00FE636E" w:rsidP="00EB339E">
      <w:pPr>
        <w:numPr>
          <w:ilvl w:val="2"/>
          <w:numId w:val="43"/>
        </w:numPr>
      </w:pPr>
      <w:r w:rsidRPr="00FE636E">
        <w:t>Виконано практичні завдання з додавання, віднімання, множення та ділення у двійковій системі.</w:t>
      </w:r>
    </w:p>
    <w:p w14:paraId="370D50E0" w14:textId="4E010872" w:rsidR="00FE636E" w:rsidRPr="00FE636E" w:rsidRDefault="00FE636E" w:rsidP="00EB339E">
      <w:pPr>
        <w:numPr>
          <w:ilvl w:val="2"/>
          <w:numId w:val="43"/>
        </w:numPr>
      </w:pPr>
      <w:r w:rsidRPr="00FE636E">
        <w:t>Проаналізовано правила переведення чисел між десятковою та</w:t>
      </w:r>
      <w:r w:rsidRPr="00FE636E">
        <w:rPr>
          <w:b/>
          <w:bCs/>
        </w:rPr>
        <w:t xml:space="preserve"> </w:t>
      </w:r>
      <w:r w:rsidRPr="00FE636E">
        <w:t>двійковою системами.</w:t>
      </w:r>
    </w:p>
    <w:p w14:paraId="32446921" w14:textId="46266567" w:rsidR="00FE636E" w:rsidRDefault="00FE636E" w:rsidP="00EB339E">
      <w:pPr>
        <w:numPr>
          <w:ilvl w:val="2"/>
          <w:numId w:val="43"/>
        </w:numPr>
      </w:pPr>
      <w:r w:rsidRPr="00FE636E">
        <w:t xml:space="preserve">Підготовлено навички для подальшого використання бінарних обчислень у програмуванні та комп’ютерній </w:t>
      </w:r>
      <w:proofErr w:type="spellStart"/>
      <w:r w:rsidRPr="00FE636E">
        <w:t>логіці</w:t>
      </w:r>
      <w:proofErr w:type="spellEnd"/>
    </w:p>
    <w:p w14:paraId="374FFEC5" w14:textId="77777777" w:rsidR="00EB339E" w:rsidRPr="00EB339E" w:rsidRDefault="00EB339E" w:rsidP="00EB339E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12EDAD93" w14:textId="77777777" w:rsidR="00EB339E" w:rsidRPr="00EB339E" w:rsidRDefault="00EB339E" w:rsidP="00EB339E">
      <w:pPr>
        <w:numPr>
          <w:ilvl w:val="1"/>
          <w:numId w:val="48"/>
        </w:numPr>
      </w:pPr>
      <w:r w:rsidRPr="00EB339E">
        <w:t>Звершення опрацювання теми: 28.09.2025</w:t>
      </w:r>
    </w:p>
    <w:p w14:paraId="1F5EBEE1" w14:textId="77777777" w:rsidR="00EB339E" w:rsidRPr="00EB339E" w:rsidRDefault="00EB339E" w:rsidP="00EB339E"/>
    <w:p w14:paraId="52B8D527" w14:textId="0030C5A5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конання роботи:</w:t>
      </w:r>
    </w:p>
    <w:p w14:paraId="17D62BA9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1. </w:t>
      </w:r>
      <w:r w:rsidRPr="00037E80">
        <w:rPr>
          <w:b/>
          <w:bCs/>
        </w:rPr>
        <w:tab/>
        <w:t>Опрацювання завдання та вимог до програм та середовища: </w:t>
      </w:r>
    </w:p>
    <w:p w14:paraId="0E55BADB" w14:textId="0A8AEAEC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1</w:t>
      </w:r>
      <w:r w:rsidRPr="00037E80">
        <w:t xml:space="preserve"> </w:t>
      </w:r>
      <w:r w:rsidR="00966381" w:rsidRPr="00966381">
        <w:t> </w:t>
      </w:r>
      <w:proofErr w:type="spellStart"/>
      <w:r w:rsidR="00966381" w:rsidRPr="00966381">
        <w:t>Requirements</w:t>
      </w:r>
      <w:proofErr w:type="spellEnd"/>
      <w:r w:rsidR="00966381" w:rsidRPr="00966381">
        <w:t xml:space="preserve"> </w:t>
      </w:r>
      <w:proofErr w:type="spellStart"/>
      <w:r w:rsidR="00966381" w:rsidRPr="00966381">
        <w:t>management</w:t>
      </w:r>
      <w:proofErr w:type="spellEnd"/>
      <w:r w:rsidR="00966381" w:rsidRPr="00966381">
        <w:t xml:space="preserve">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design</w:t>
      </w:r>
      <w:proofErr w:type="spellEnd"/>
      <w:r w:rsidR="00966381" w:rsidRPr="00966381">
        <w:t xml:space="preserve"> </w:t>
      </w:r>
      <w:proofErr w:type="spellStart"/>
      <w:r w:rsidR="00966381" w:rsidRPr="00966381">
        <w:t>activities</w:t>
      </w:r>
      <w:proofErr w:type="spellEnd"/>
      <w:r w:rsidR="00966381" w:rsidRPr="00966381">
        <w:t xml:space="preserve"> </w:t>
      </w:r>
      <w:proofErr w:type="spellStart"/>
      <w:r w:rsidR="00966381" w:rsidRPr="00966381">
        <w:t>with</w:t>
      </w:r>
      <w:proofErr w:type="spellEnd"/>
      <w:r w:rsidR="00966381" w:rsidRPr="00966381">
        <w:t xml:space="preserve">  Draw.io 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Google</w:t>
      </w:r>
      <w:proofErr w:type="spellEnd"/>
      <w:r w:rsidR="00966381" w:rsidRPr="00966381">
        <w:t xml:space="preserve"> </w:t>
      </w:r>
      <w:proofErr w:type="spellStart"/>
      <w:r w:rsidR="00966381" w:rsidRPr="00966381">
        <w:t>Docs</w:t>
      </w:r>
      <w:proofErr w:type="spellEnd"/>
    </w:p>
    <w:p w14:paraId="4DB469BB" w14:textId="7D7E29A4" w:rsidR="00037E80" w:rsidRPr="00914BFE" w:rsidRDefault="00966381" w:rsidP="00966381">
      <w:pPr>
        <w:numPr>
          <w:ilvl w:val="0"/>
          <w:numId w:val="49"/>
        </w:numPr>
      </w:pPr>
      <w:r>
        <w:t xml:space="preserve">Навчитись користуватись </w:t>
      </w:r>
      <w:r>
        <w:rPr>
          <w:lang w:val="en-US"/>
        </w:rPr>
        <w:t>Draw</w:t>
      </w:r>
      <w:r w:rsidRPr="00966381">
        <w:rPr>
          <w:lang w:val="en-US"/>
        </w:rPr>
        <w:t>.</w:t>
      </w:r>
      <w:r>
        <w:rPr>
          <w:lang w:val="en-US"/>
        </w:rPr>
        <w:t>io</w:t>
      </w:r>
      <w:r w:rsidRPr="00966381"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Google Docs</w:t>
      </w:r>
    </w:p>
    <w:p w14:paraId="3228D3CD" w14:textId="77777777" w:rsidR="00914BFE" w:rsidRPr="00037E80" w:rsidRDefault="00914BFE" w:rsidP="00914BFE"/>
    <w:p w14:paraId="1D490214" w14:textId="1C30889F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2</w:t>
      </w:r>
      <w:r w:rsidRPr="00037E80">
        <w:t xml:space="preserve"> </w:t>
      </w:r>
      <w:r w:rsidR="00966381">
        <w:rPr>
          <w:lang w:val="en-US"/>
        </w:rPr>
        <w:t xml:space="preserve">Configuration Trello </w:t>
      </w:r>
    </w:p>
    <w:p w14:paraId="34CBBC2B" w14:textId="3048CFF1" w:rsidR="00037E80" w:rsidRPr="00914BFE" w:rsidRDefault="002C2C94" w:rsidP="00966381">
      <w:pPr>
        <w:numPr>
          <w:ilvl w:val="0"/>
          <w:numId w:val="50"/>
        </w:numPr>
      </w:pPr>
      <w:r>
        <w:t xml:space="preserve">Навчитись створювати дошки для організації </w:t>
      </w:r>
      <w:proofErr w:type="spellStart"/>
      <w:r>
        <w:t>завдань,додавання</w:t>
      </w:r>
      <w:proofErr w:type="spellEnd"/>
      <w:r>
        <w:t xml:space="preserve"> списків для поділу роботи на </w:t>
      </w:r>
      <w:proofErr w:type="spellStart"/>
      <w:r>
        <w:t>етапи,навчитись</w:t>
      </w:r>
      <w:proofErr w:type="spellEnd"/>
      <w:r>
        <w:t xml:space="preserve"> працювати спільно з командою </w:t>
      </w:r>
    </w:p>
    <w:p w14:paraId="61B8C2E6" w14:textId="77777777" w:rsidR="00914BFE" w:rsidRPr="00037E80" w:rsidRDefault="00914BFE" w:rsidP="00914BFE">
      <w:pPr>
        <w:ind w:left="360"/>
      </w:pPr>
    </w:p>
    <w:p w14:paraId="06FE9511" w14:textId="3D0A300E" w:rsidR="00037E80" w:rsidRPr="00037E80" w:rsidRDefault="00037E80" w:rsidP="00037E80">
      <w:r w:rsidRPr="00037E80">
        <w:t>Завдання №</w:t>
      </w:r>
      <w:r w:rsidR="002C2C94">
        <w:t xml:space="preserve"> 3 </w:t>
      </w:r>
      <w:proofErr w:type="spellStart"/>
      <w:r w:rsidR="002C2C94" w:rsidRPr="002C2C94">
        <w:t>Configuration</w:t>
      </w:r>
      <w:proofErr w:type="spellEnd"/>
      <w:r w:rsidR="002C2C94" w:rsidRPr="002C2C94">
        <w:t xml:space="preserve">: </w:t>
      </w:r>
      <w:proofErr w:type="spellStart"/>
      <w:r w:rsidR="002C2C94" w:rsidRPr="002C2C94">
        <w:t>Linux</w:t>
      </w:r>
      <w:proofErr w:type="spellEnd"/>
      <w:r w:rsidR="002C2C94" w:rsidRPr="002C2C94">
        <w:t xml:space="preserve"> </w:t>
      </w:r>
      <w:proofErr w:type="spellStart"/>
      <w:r w:rsidR="002C2C94" w:rsidRPr="002C2C94">
        <w:t>Console</w:t>
      </w:r>
      <w:proofErr w:type="spellEnd"/>
      <w:r w:rsidR="002C2C94" w:rsidRPr="002C2C94">
        <w:t xml:space="preserve"> </w:t>
      </w:r>
      <w:proofErr w:type="spellStart"/>
      <w:r w:rsidR="002C2C94" w:rsidRPr="002C2C94">
        <w:t>Commands</w:t>
      </w:r>
      <w:proofErr w:type="spellEnd"/>
    </w:p>
    <w:p w14:paraId="54325A7E" w14:textId="12D87C4D" w:rsidR="00037E80" w:rsidRPr="00914BFE" w:rsidRDefault="002C2C94" w:rsidP="002C2C94">
      <w:pPr>
        <w:numPr>
          <w:ilvl w:val="0"/>
          <w:numId w:val="51"/>
        </w:numPr>
      </w:pPr>
      <w:r w:rsidRPr="002C2C94">
        <w:t xml:space="preserve">Навчитися користуватись основними командами </w:t>
      </w:r>
      <w:proofErr w:type="spellStart"/>
      <w:r w:rsidRPr="002C2C94">
        <w:t>Linux</w:t>
      </w:r>
      <w:proofErr w:type="spellEnd"/>
      <w:r w:rsidRPr="002C2C94">
        <w:t xml:space="preserve"> через терміна</w:t>
      </w:r>
      <w:r>
        <w:t>л</w:t>
      </w:r>
      <w:r w:rsidR="00914BFE" w:rsidRPr="00914BFE">
        <w:rPr>
          <w:lang w:val="ru-RU"/>
        </w:rPr>
        <w:t>.</w:t>
      </w:r>
    </w:p>
    <w:p w14:paraId="65A7594B" w14:textId="77777777" w:rsidR="00914BFE" w:rsidRDefault="00914BFE" w:rsidP="00914BFE">
      <w:pPr>
        <w:ind w:left="360"/>
      </w:pPr>
    </w:p>
    <w:p w14:paraId="7816D91F" w14:textId="67945DCF" w:rsidR="002C2C94" w:rsidRPr="00037E80" w:rsidRDefault="002C2C94" w:rsidP="002C2C94">
      <w:r w:rsidRPr="00037E80">
        <w:t>Завдання №</w:t>
      </w:r>
      <w:r>
        <w:t xml:space="preserve"> 4 </w:t>
      </w:r>
      <w:r w:rsidRPr="002C2C94">
        <w:t> </w:t>
      </w:r>
      <w:proofErr w:type="spellStart"/>
      <w:r w:rsidRPr="002C2C94">
        <w:t>Configuration</w:t>
      </w:r>
      <w:proofErr w:type="spellEnd"/>
      <w:r w:rsidRPr="002C2C94">
        <w:t xml:space="preserve">: </w:t>
      </w:r>
      <w:proofErr w:type="spellStart"/>
      <w:r w:rsidRPr="002C2C94">
        <w:t>Visual</w:t>
      </w:r>
      <w:proofErr w:type="spellEnd"/>
      <w:r w:rsidRPr="002C2C94">
        <w:t xml:space="preserve"> </w:t>
      </w:r>
      <w:proofErr w:type="spellStart"/>
      <w:r w:rsidRPr="002C2C94">
        <w:t>Studio</w:t>
      </w:r>
      <w:proofErr w:type="spellEnd"/>
      <w:r w:rsidRPr="002C2C94">
        <w:t xml:space="preserve"> </w:t>
      </w:r>
      <w:proofErr w:type="spellStart"/>
      <w:r w:rsidRPr="002C2C94">
        <w:t>Code</w:t>
      </w:r>
      <w:proofErr w:type="spellEnd"/>
    </w:p>
    <w:p w14:paraId="1760CFF6" w14:textId="24B2A8EB" w:rsidR="002C2C94" w:rsidRPr="006E6387" w:rsidRDefault="00914BFE" w:rsidP="002C2C94">
      <w:pPr>
        <w:numPr>
          <w:ilvl w:val="0"/>
          <w:numId w:val="51"/>
        </w:numPr>
      </w:pPr>
      <w:r w:rsidRPr="00914BFE">
        <w:t xml:space="preserve">Навчитися встановлювати та налаштовувати </w:t>
      </w:r>
      <w:proofErr w:type="spellStart"/>
      <w:r w:rsidRPr="00914BFE">
        <w:t>Visual</w:t>
      </w:r>
      <w:proofErr w:type="spellEnd"/>
      <w:r w:rsidRPr="00914BFE">
        <w:t xml:space="preserve"> </w:t>
      </w:r>
      <w:proofErr w:type="spellStart"/>
      <w:r w:rsidRPr="00914BFE">
        <w:t>Studio</w:t>
      </w:r>
      <w:proofErr w:type="spellEnd"/>
      <w:r w:rsidRPr="00914BFE">
        <w:t xml:space="preserve"> </w:t>
      </w:r>
      <w:proofErr w:type="spellStart"/>
      <w:r w:rsidRPr="00914BFE">
        <w:t>Code</w:t>
      </w:r>
      <w:proofErr w:type="spellEnd"/>
      <w:r w:rsidRPr="00914BFE">
        <w:t>, ознайомитися з його основними можливостями і використовувати його для написання та запуску програм</w:t>
      </w:r>
      <w:r w:rsidRPr="00914BFE">
        <w:rPr>
          <w:lang w:val="ru-RU"/>
        </w:rPr>
        <w:t>.</w:t>
      </w:r>
    </w:p>
    <w:p w14:paraId="6F4F0336" w14:textId="77777777" w:rsidR="006E6387" w:rsidRPr="006E6387" w:rsidRDefault="006E6387" w:rsidP="006E6387"/>
    <w:p w14:paraId="46AF8019" w14:textId="58178952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 w:rsidRPr="006E6387">
        <w:t xml:space="preserve">: VSC C/C++ </w:t>
      </w:r>
      <w:proofErr w:type="spellStart"/>
      <w:r w:rsidRPr="006E6387">
        <w:t>Extensions</w:t>
      </w:r>
      <w:proofErr w:type="spellEnd"/>
      <w:r w:rsidRPr="006E6387">
        <w:t xml:space="preserve">, </w:t>
      </w:r>
      <w:proofErr w:type="spellStart"/>
      <w:r w:rsidRPr="006E6387">
        <w:t>IntelliSense</w:t>
      </w:r>
      <w:proofErr w:type="spellEnd"/>
      <w:r w:rsidRPr="006E6387">
        <w:t xml:space="preserve">,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</w:p>
    <w:p w14:paraId="55D21D1E" w14:textId="36E4A704" w:rsidR="006E6387" w:rsidRPr="006E6387" w:rsidRDefault="006E6387" w:rsidP="006E6387">
      <w:pPr>
        <w:numPr>
          <w:ilvl w:val="0"/>
          <w:numId w:val="51"/>
        </w:numPr>
      </w:pPr>
      <w:r w:rsidRPr="006E6387">
        <w:t xml:space="preserve">У ході роботи потрібно навчитися налаштовувати </w:t>
      </w:r>
      <w:proofErr w:type="spellStart"/>
      <w:r w:rsidRPr="006E6387">
        <w:t>Visual</w:t>
      </w:r>
      <w:proofErr w:type="spellEnd"/>
      <w:r w:rsidRPr="006E6387">
        <w:t xml:space="preserve"> </w:t>
      </w:r>
      <w:proofErr w:type="spellStart"/>
      <w:r w:rsidRPr="006E6387">
        <w:t>Studio</w:t>
      </w:r>
      <w:proofErr w:type="spellEnd"/>
      <w:r w:rsidRPr="006E6387">
        <w:t xml:space="preserve"> </w:t>
      </w:r>
      <w:proofErr w:type="spellStart"/>
      <w:r w:rsidRPr="006E6387">
        <w:t>Code</w:t>
      </w:r>
      <w:proofErr w:type="spellEnd"/>
      <w:r w:rsidRPr="006E6387">
        <w:t xml:space="preserve"> для роботи з мовою C</w:t>
      </w:r>
      <w:r w:rsidRPr="006E6387">
        <w:rPr>
          <w:b/>
          <w:bCs/>
        </w:rPr>
        <w:t>/</w:t>
      </w:r>
      <w:r w:rsidRPr="006E6387">
        <w:t>C</w:t>
      </w:r>
      <w:r w:rsidRPr="006E6387">
        <w:rPr>
          <w:b/>
          <w:bCs/>
        </w:rPr>
        <w:t>++</w:t>
      </w:r>
      <w:r w:rsidRPr="006E6387">
        <w:t xml:space="preserve">, використовувати розширення </w:t>
      </w:r>
      <w:r w:rsidRPr="006E6387">
        <w:rPr>
          <w:b/>
          <w:bCs/>
        </w:rPr>
        <w:t xml:space="preserve">C/C++ </w:t>
      </w:r>
      <w:proofErr w:type="spellStart"/>
      <w:r w:rsidRPr="006E6387">
        <w:t>Extensions</w:t>
      </w:r>
      <w:proofErr w:type="spellEnd"/>
      <w:r w:rsidRPr="006E6387">
        <w:t xml:space="preserve"> для компіляції та </w:t>
      </w:r>
      <w:proofErr w:type="spellStart"/>
      <w:r w:rsidRPr="006E6387">
        <w:t>відладки</w:t>
      </w:r>
      <w:proofErr w:type="spellEnd"/>
      <w:r w:rsidRPr="006E6387">
        <w:t xml:space="preserve"> програм, застосовувати </w:t>
      </w:r>
      <w:proofErr w:type="spellStart"/>
      <w:r w:rsidRPr="006E6387">
        <w:rPr>
          <w:b/>
          <w:bCs/>
        </w:rPr>
        <w:t>IntelliSense</w:t>
      </w:r>
      <w:proofErr w:type="spellEnd"/>
      <w:r w:rsidRPr="006E6387">
        <w:t xml:space="preserve"> для автоматичного доповнення коду і підказок, а також запускати програми за допомогою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  <w:r w:rsidRPr="006E6387">
        <w:t>.</w:t>
      </w:r>
    </w:p>
    <w:p w14:paraId="1DAEE9A2" w14:textId="77777777" w:rsidR="006E6387" w:rsidRPr="006E6387" w:rsidRDefault="006E6387" w:rsidP="006E6387"/>
    <w:p w14:paraId="0A83C3CF" w14:textId="16C4A08E" w:rsidR="006E6387" w:rsidRPr="006E6387" w:rsidRDefault="006E6387" w:rsidP="006E6387">
      <w:r w:rsidRPr="00037E80">
        <w:t>Завдання №</w:t>
      </w:r>
      <w:r>
        <w:t xml:space="preserve"> </w:t>
      </w:r>
      <w:r>
        <w:rPr>
          <w:lang w:val="en-US"/>
        </w:rPr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Hub</w:t>
      </w:r>
    </w:p>
    <w:p w14:paraId="24D44488" w14:textId="6FCAC463" w:rsidR="006E6387" w:rsidRDefault="006E6387" w:rsidP="006E6387">
      <w:pPr>
        <w:numPr>
          <w:ilvl w:val="0"/>
          <w:numId w:val="51"/>
        </w:numPr>
      </w:pPr>
      <w:r>
        <w:t xml:space="preserve">Створити </w:t>
      </w:r>
      <w:proofErr w:type="spellStart"/>
      <w:r>
        <w:t>гітхаб</w:t>
      </w:r>
      <w:proofErr w:type="spellEnd"/>
      <w:r>
        <w:t xml:space="preserve"> </w:t>
      </w:r>
      <w:proofErr w:type="spellStart"/>
      <w:r>
        <w:t>акаунт,приєднатись</w:t>
      </w:r>
      <w:proofErr w:type="spellEnd"/>
      <w:r>
        <w:t xml:space="preserve"> до репозиторію створити там свою гілку зробити </w:t>
      </w:r>
      <w:proofErr w:type="spellStart"/>
      <w:r>
        <w:t>пулл</w:t>
      </w:r>
      <w:proofErr w:type="spellEnd"/>
      <w:r>
        <w:t xml:space="preserve"> </w:t>
      </w:r>
      <w:proofErr w:type="spellStart"/>
      <w:r>
        <w:t>регвест</w:t>
      </w:r>
      <w:proofErr w:type="spellEnd"/>
      <w:r>
        <w:t>.</w:t>
      </w:r>
    </w:p>
    <w:p w14:paraId="6A69C2C1" w14:textId="77777777" w:rsidR="00AD24AF" w:rsidRPr="006E6387" w:rsidRDefault="00AD24AF" w:rsidP="00AD24AF"/>
    <w:p w14:paraId="35D2A217" w14:textId="69862EDB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 xml:space="preserve">6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</w:t>
      </w:r>
    </w:p>
    <w:p w14:paraId="6C233E10" w14:textId="77777777" w:rsidR="00AD24AF" w:rsidRDefault="006E6387" w:rsidP="006E6387">
      <w:pPr>
        <w:numPr>
          <w:ilvl w:val="0"/>
          <w:numId w:val="51"/>
        </w:numPr>
      </w:pPr>
      <w:r>
        <w:lastRenderedPageBreak/>
        <w:t xml:space="preserve">Встановити гіт на свій </w:t>
      </w:r>
      <w:proofErr w:type="spellStart"/>
      <w:r>
        <w:t>комп</w:t>
      </w:r>
      <w:r w:rsidR="00AD24AF">
        <w:t>,налаштувати</w:t>
      </w:r>
      <w:proofErr w:type="spellEnd"/>
      <w:r w:rsidR="00AD24AF">
        <w:t xml:space="preserve"> його і навчитись користуватись базовими командами</w:t>
      </w:r>
    </w:p>
    <w:p w14:paraId="09BFCE12" w14:textId="77777777" w:rsidR="00AD24AF" w:rsidRDefault="00AD24AF" w:rsidP="00AD24AF"/>
    <w:p w14:paraId="1F10D8FC" w14:textId="3C0B3F1C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7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14:paraId="6CA11C60" w14:textId="0F58179C" w:rsidR="006E6387" w:rsidRDefault="00AD24AF" w:rsidP="00AD24AF">
      <w:pPr>
        <w:numPr>
          <w:ilvl w:val="0"/>
          <w:numId w:val="51"/>
        </w:numPr>
      </w:pPr>
      <w:r>
        <w:t xml:space="preserve">Створити на сайті </w:t>
      </w:r>
      <w:proofErr w:type="spellStart"/>
      <w:r>
        <w:t>алготестеру</w:t>
      </w:r>
      <w:proofErr w:type="spellEnd"/>
      <w:r>
        <w:t xml:space="preserve"> </w:t>
      </w:r>
      <w:proofErr w:type="spellStart"/>
      <w:r>
        <w:t>акаунт,приєднатись</w:t>
      </w:r>
      <w:proofErr w:type="spellEnd"/>
      <w:r>
        <w:t xml:space="preserve"> до </w:t>
      </w:r>
      <w:proofErr w:type="spellStart"/>
      <w:r>
        <w:t>контесту</w:t>
      </w:r>
      <w:proofErr w:type="spellEnd"/>
      <w:r>
        <w:t>.</w:t>
      </w:r>
    </w:p>
    <w:p w14:paraId="5179CCDE" w14:textId="77777777" w:rsidR="00AD24AF" w:rsidRDefault="00AD24AF" w:rsidP="00AD24AF"/>
    <w:p w14:paraId="65A67A68" w14:textId="2B22A8D1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8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Configuration</w:t>
      </w:r>
      <w:proofErr w:type="spellEnd"/>
      <w:r w:rsidRPr="00AD24AF">
        <w:t xml:space="preserve">: </w:t>
      </w:r>
      <w:proofErr w:type="spellStart"/>
      <w:r w:rsidRPr="00AD24AF">
        <w:t>Create</w:t>
      </w:r>
      <w:proofErr w:type="spellEnd"/>
      <w:r w:rsidRPr="00AD24AF">
        <w:t xml:space="preserve"> </w:t>
      </w:r>
      <w:proofErr w:type="spellStart"/>
      <w:r w:rsidRPr="00AD24AF">
        <w:t>Own</w:t>
      </w:r>
      <w:proofErr w:type="spellEnd"/>
      <w:r w:rsidRPr="00AD24AF">
        <w:t xml:space="preserve"> </w:t>
      </w:r>
      <w:proofErr w:type="spellStart"/>
      <w:r w:rsidRPr="00AD24AF">
        <w:t>Git</w:t>
      </w:r>
      <w:proofErr w:type="spellEnd"/>
      <w:r w:rsidRPr="00AD24AF">
        <w:t xml:space="preserve"> </w:t>
      </w:r>
      <w:proofErr w:type="spellStart"/>
      <w:r w:rsidRPr="00AD24AF">
        <w:t>Repo</w:t>
      </w:r>
      <w:proofErr w:type="spellEnd"/>
      <w:r w:rsidRPr="00AD24AF">
        <w:t xml:space="preserve"> </w:t>
      </w:r>
      <w:proofErr w:type="spellStart"/>
      <w:r w:rsidRPr="00AD24AF">
        <w:t>and</w:t>
      </w:r>
      <w:proofErr w:type="spellEnd"/>
      <w:r w:rsidRPr="00AD24AF">
        <w:t xml:space="preserve"> Exchange </w:t>
      </w:r>
      <w:proofErr w:type="spellStart"/>
      <w:r w:rsidRPr="00AD24AF">
        <w:t>Files</w:t>
      </w:r>
      <w:proofErr w:type="spellEnd"/>
      <w:r w:rsidRPr="00AD24AF">
        <w:t xml:space="preserve"> </w:t>
      </w:r>
      <w:proofErr w:type="spellStart"/>
      <w:r w:rsidRPr="00AD24AF">
        <w:t>with</w:t>
      </w:r>
      <w:proofErr w:type="spellEnd"/>
      <w:r w:rsidRPr="00AD24AF">
        <w:t xml:space="preserve"> </w:t>
      </w:r>
      <w:proofErr w:type="spellStart"/>
      <w:r w:rsidRPr="00AD24AF">
        <w:t>Teammate</w:t>
      </w:r>
      <w:proofErr w:type="spellEnd"/>
    </w:p>
    <w:p w14:paraId="3EB2C1FF" w14:textId="7C1990B4" w:rsidR="00AD24AF" w:rsidRDefault="00AD24AF" w:rsidP="00AD24AF">
      <w:pPr>
        <w:numPr>
          <w:ilvl w:val="0"/>
          <w:numId w:val="51"/>
        </w:numPr>
      </w:pPr>
      <w:r>
        <w:t>Створити свій репозиторій і репозиторій своєї команди</w:t>
      </w:r>
    </w:p>
    <w:p w14:paraId="4320799B" w14:textId="77777777" w:rsidR="00AD24AF" w:rsidRDefault="00AD24AF" w:rsidP="00AD24AF"/>
    <w:p w14:paraId="40D41F48" w14:textId="21C77CC1" w:rsidR="00E05F11" w:rsidRPr="00E05F11" w:rsidRDefault="00AD24AF" w:rsidP="00AD24AF">
      <w:pPr>
        <w:rPr>
          <w:lang w:val="en-US"/>
        </w:rPr>
      </w:pPr>
      <w:r w:rsidRPr="00037E80">
        <w:t>Завдання №</w:t>
      </w:r>
      <w:r>
        <w:t xml:space="preserve"> </w:t>
      </w:r>
      <w:r w:rsidR="00E05F11">
        <w:rPr>
          <w:lang w:val="en-US"/>
        </w:rPr>
        <w:t>9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Experimental</w:t>
      </w:r>
      <w:proofErr w:type="spellEnd"/>
      <w:r w:rsidRPr="00AD24AF">
        <w:t xml:space="preserve"> </w:t>
      </w:r>
      <w:proofErr w:type="spellStart"/>
      <w:r w:rsidRPr="00AD24AF">
        <w:t>Exercises</w:t>
      </w:r>
      <w:proofErr w:type="spellEnd"/>
      <w:r w:rsidRPr="00AD24AF">
        <w:t xml:space="preserve"> </w:t>
      </w:r>
      <w:proofErr w:type="spellStart"/>
      <w:r w:rsidRPr="00AD24AF">
        <w:t>Activities</w:t>
      </w:r>
      <w:proofErr w:type="spellEnd"/>
      <w:r w:rsidRPr="00AD24AF">
        <w:t xml:space="preserve"> - </w:t>
      </w:r>
      <w:proofErr w:type="spellStart"/>
      <w:r w:rsidRPr="00AD24AF">
        <w:t>Binary</w:t>
      </w:r>
      <w:proofErr w:type="spellEnd"/>
      <w:r w:rsidRPr="00AD24AF">
        <w:t xml:space="preserve"> </w:t>
      </w:r>
      <w:proofErr w:type="spellStart"/>
      <w:r w:rsidRPr="00AD24AF">
        <w:t>Calculations</w:t>
      </w:r>
      <w:proofErr w:type="spellEnd"/>
    </w:p>
    <w:p w14:paraId="72651D0F" w14:textId="6C249D7F" w:rsidR="00E05F11" w:rsidRPr="00E05F11" w:rsidRDefault="00E05F11" w:rsidP="00E05F11">
      <w:pPr>
        <w:numPr>
          <w:ilvl w:val="0"/>
          <w:numId w:val="51"/>
        </w:numPr>
      </w:pPr>
      <w:r w:rsidRPr="00E05F11">
        <w:rPr>
          <w:b/>
          <w:bCs/>
        </w:rPr>
        <w:t>Деталі завдання</w:t>
      </w:r>
      <w:r w:rsidRPr="00E05F11">
        <w:rPr>
          <w:lang w:val="ru-RU"/>
        </w:rPr>
        <w:t xml:space="preserve">: </w:t>
      </w: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y від 20 до 99</w:t>
      </w:r>
    </w:p>
    <w:p w14:paraId="2C2F7101" w14:textId="42C6D5DE" w:rsidR="00E05F11" w:rsidRPr="00E05F11" w:rsidRDefault="00E05F11" w:rsidP="00E05F11">
      <w:pPr>
        <w:numPr>
          <w:ilvl w:val="0"/>
          <w:numId w:val="51"/>
        </w:numPr>
      </w:pP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x від 20 до 99</w:t>
      </w:r>
    </w:p>
    <w:p w14:paraId="571E1B3C" w14:textId="1D14E4CD" w:rsidR="00E05F11" w:rsidRPr="00E05F11" w:rsidRDefault="00E05F11" w:rsidP="00E05F11">
      <w:pPr>
        <w:numPr>
          <w:ilvl w:val="0"/>
          <w:numId w:val="51"/>
        </w:numPr>
      </w:pPr>
      <w:r w:rsidRPr="00E05F11">
        <w:t>Перевести y у двійкову систему числення</w:t>
      </w:r>
    </w:p>
    <w:p w14:paraId="0F24429E" w14:textId="63BDA9A8" w:rsidR="00E05F11" w:rsidRPr="00E05F11" w:rsidRDefault="00E05F11" w:rsidP="00E05F11">
      <w:pPr>
        <w:numPr>
          <w:ilvl w:val="0"/>
          <w:numId w:val="51"/>
        </w:numPr>
      </w:pPr>
      <w:r w:rsidRPr="00E05F11">
        <w:rPr>
          <w:lang w:val="ru-RU"/>
        </w:rPr>
        <w:t xml:space="preserve">Перевести </w:t>
      </w:r>
      <w:r w:rsidRPr="00E05F11">
        <w:rPr>
          <w:lang w:val="en-US"/>
        </w:rPr>
        <w:t>x</w:t>
      </w:r>
      <w:r w:rsidRPr="00E05F11">
        <w:rPr>
          <w:lang w:val="ru-RU"/>
        </w:rPr>
        <w:t xml:space="preserve"> у </w:t>
      </w:r>
      <w:proofErr w:type="spellStart"/>
      <w:r w:rsidRPr="00E05F11">
        <w:rPr>
          <w:lang w:val="ru-RU"/>
        </w:rPr>
        <w:t>двійкову</w:t>
      </w:r>
      <w:proofErr w:type="spellEnd"/>
      <w:r w:rsidRPr="00E05F11">
        <w:rPr>
          <w:lang w:val="ru-RU"/>
        </w:rPr>
        <w:t xml:space="preserve"> систему </w:t>
      </w:r>
      <w:proofErr w:type="spellStart"/>
      <w:r w:rsidRPr="00E05F11">
        <w:rPr>
          <w:lang w:val="ru-RU"/>
        </w:rPr>
        <w:t>числення</w:t>
      </w:r>
      <w:proofErr w:type="spellEnd"/>
    </w:p>
    <w:p w14:paraId="32B15EA4" w14:textId="3609CB31" w:rsidR="00E05F11" w:rsidRPr="00E05F11" w:rsidRDefault="00E05F11" w:rsidP="00E05F11">
      <w:pPr>
        <w:numPr>
          <w:ilvl w:val="0"/>
          <w:numId w:val="51"/>
        </w:numPr>
      </w:pPr>
      <w:r w:rsidRPr="00E05F11">
        <w:t>Додати два двійкових числа x та y</w:t>
      </w:r>
    </w:p>
    <w:p w14:paraId="63114B0F" w14:textId="77777777" w:rsidR="00E05F11" w:rsidRPr="00E05F11" w:rsidRDefault="00E05F11" w:rsidP="00E05F11"/>
    <w:p w14:paraId="66834E38" w14:textId="5C22034B" w:rsidR="00E05F11" w:rsidRPr="00E05F11" w:rsidRDefault="00E05F11" w:rsidP="00E05F11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>10</w:t>
      </w:r>
      <w:r w:rsidRPr="00E05F11">
        <w:rPr>
          <w:lang w:val="en-US"/>
        </w:rPr>
        <w:t xml:space="preserve"> </w:t>
      </w:r>
      <w:r w:rsidRPr="002C2C94">
        <w:t> </w:t>
      </w:r>
      <w:r w:rsidRPr="00E05F11">
        <w:t> 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 w:rsidRPr="00E05F11">
        <w:t xml:space="preserve"> - </w:t>
      </w:r>
      <w:proofErr w:type="spellStart"/>
      <w:r w:rsidRPr="00E05F11">
        <w:t>Run</w:t>
      </w:r>
      <w:proofErr w:type="spellEnd"/>
      <w:r w:rsidRPr="00E05F11">
        <w:t xml:space="preserve"> </w:t>
      </w:r>
      <w:proofErr w:type="spellStart"/>
      <w:r w:rsidRPr="00E05F11">
        <w:t>First</w:t>
      </w:r>
      <w:proofErr w:type="spellEnd"/>
      <w:r w:rsidRPr="00E05F11">
        <w:t xml:space="preserve"> </w:t>
      </w:r>
      <w:proofErr w:type="spellStart"/>
      <w:r w:rsidRPr="00E05F11">
        <w:t>Program</w:t>
      </w:r>
      <w:proofErr w:type="spellEnd"/>
    </w:p>
    <w:p w14:paraId="00402986" w14:textId="29230A61" w:rsidR="009E46A0" w:rsidRPr="00E05F11" w:rsidRDefault="00E05F11" w:rsidP="009E46A0">
      <w:pPr>
        <w:pStyle w:val="a9"/>
        <w:numPr>
          <w:ilvl w:val="0"/>
          <w:numId w:val="51"/>
        </w:numPr>
      </w:pPr>
      <w:r w:rsidRPr="00E05F11">
        <w:rPr>
          <w:b/>
          <w:bCs/>
        </w:rPr>
        <w:t>Деталі завдання</w:t>
      </w:r>
      <w:r>
        <w:t xml:space="preserve"> </w:t>
      </w:r>
      <w:r>
        <w:rPr>
          <w:lang w:val="en-US"/>
        </w:rPr>
        <w:t xml:space="preserve">: </w:t>
      </w:r>
      <w:r w:rsidRPr="00E05F11"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F5DC5F1" w14:textId="649C16CB" w:rsidR="00E05F11" w:rsidRPr="00E05F11" w:rsidRDefault="00E05F11" w:rsidP="00E05F11">
      <w:pPr>
        <w:pStyle w:val="a9"/>
        <w:numPr>
          <w:ilvl w:val="0"/>
          <w:numId w:val="51"/>
        </w:numPr>
      </w:pPr>
      <w:r>
        <w:rPr>
          <w:b/>
          <w:bCs/>
        </w:rPr>
        <w:t xml:space="preserve">Вимоги </w:t>
      </w:r>
      <w:r w:rsidRPr="00E05F11">
        <w:rPr>
          <w:lang w:val="ru-RU"/>
        </w:rPr>
        <w:t xml:space="preserve">: </w:t>
      </w:r>
      <w:r w:rsidRPr="00E05F11">
        <w:t xml:space="preserve">Використати функції </w:t>
      </w:r>
      <w:proofErr w:type="spellStart"/>
      <w:r w:rsidRPr="00E05F11">
        <w:rPr>
          <w:i/>
          <w:iCs/>
        </w:rPr>
        <w:t>scanf</w:t>
      </w:r>
      <w:proofErr w:type="spellEnd"/>
      <w:r w:rsidRPr="00E05F11">
        <w:t xml:space="preserve"> та </w:t>
      </w:r>
      <w:proofErr w:type="spellStart"/>
      <w:r w:rsidRPr="00E05F11">
        <w:rPr>
          <w:i/>
          <w:iCs/>
        </w:rPr>
        <w:t>printf</w:t>
      </w:r>
      <w:proofErr w:type="spellEnd"/>
      <w:r w:rsidRPr="00E05F11">
        <w:t xml:space="preserve"> для </w:t>
      </w:r>
      <w:proofErr w:type="spellStart"/>
      <w:r w:rsidRPr="00E05F11">
        <w:t>для</w:t>
      </w:r>
      <w:proofErr w:type="spellEnd"/>
      <w:r w:rsidRPr="00E05F11">
        <w:t xml:space="preserve"> зчитування і форматування вводу/виводу;</w:t>
      </w:r>
    </w:p>
    <w:p w14:paraId="5A53CA6A" w14:textId="5C66D5F5" w:rsidR="00E05F11" w:rsidRPr="00E05F11" w:rsidRDefault="00E05F11" w:rsidP="00E05F11">
      <w:pPr>
        <w:pStyle w:val="a9"/>
        <w:numPr>
          <w:ilvl w:val="0"/>
          <w:numId w:val="51"/>
        </w:numPr>
      </w:pPr>
      <w:r w:rsidRPr="00E05F11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AC66419" w14:textId="0200B658" w:rsidR="00037E80" w:rsidRPr="00037E80" w:rsidRDefault="00037E80" w:rsidP="00037E80"/>
    <w:p w14:paraId="17FAE222" w14:textId="775E2A3F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2.</w:t>
      </w:r>
      <w:r w:rsidRPr="00037E80">
        <w:rPr>
          <w:b/>
          <w:bCs/>
        </w:rPr>
        <w:tab/>
        <w:t>Дизайн та планована оцінка часу виконання завдань: </w:t>
      </w:r>
    </w:p>
    <w:p w14:paraId="38DB798F" w14:textId="77777777" w:rsidR="009E46A0" w:rsidRPr="008F2C38" w:rsidRDefault="009E46A0" w:rsidP="00037E80">
      <w:pPr>
        <w:rPr>
          <w:b/>
          <w:bCs/>
          <w:lang w:val="ru-RU"/>
        </w:rPr>
      </w:pPr>
    </w:p>
    <w:p w14:paraId="2ADA786D" w14:textId="45936DB3" w:rsidR="00B42670" w:rsidRPr="00B42670" w:rsidRDefault="008F2C38" w:rsidP="008F2C38">
      <w:r w:rsidRPr="00037E80">
        <w:t>Програма №</w:t>
      </w:r>
      <w:r w:rsidRPr="00B42670">
        <w:rPr>
          <w:lang w:val="ru-RU"/>
        </w:rPr>
        <w:t xml:space="preserve"> 1</w:t>
      </w:r>
      <w:r w:rsidRPr="00037E80">
        <w:t xml:space="preserve"> </w:t>
      </w:r>
      <w:r w:rsidR="00B42670">
        <w:t>Обчислення складних відсотків за депозитом.</w:t>
      </w:r>
    </w:p>
    <w:p w14:paraId="1FD3DCAF" w14:textId="06959001" w:rsidR="00B42670" w:rsidRDefault="008F2C38" w:rsidP="00B42670">
      <w:pPr>
        <w:numPr>
          <w:ilvl w:val="0"/>
          <w:numId w:val="53"/>
        </w:numPr>
      </w:pPr>
      <w:r w:rsidRPr="00037E80">
        <w:t>Блок-схема </w:t>
      </w:r>
    </w:p>
    <w:p w14:paraId="46CF46A8" w14:textId="3DB97404" w:rsidR="00B42670" w:rsidRDefault="00B42670" w:rsidP="00B42670">
      <w:r w:rsidRPr="00B42670">
        <w:drawing>
          <wp:anchor distT="0" distB="0" distL="114300" distR="114300" simplePos="0" relativeHeight="251662336" behindDoc="0" locked="1" layoutInCell="1" allowOverlap="1" wp14:anchorId="4B525BB6" wp14:editId="1853BBD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907665" cy="4004945"/>
            <wp:effectExtent l="0" t="0" r="6985" b="0"/>
            <wp:wrapNone/>
            <wp:docPr id="1896675370" name="Рисунок 1" descr="Зображення, що містить схема, ескіз, Креслення,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5370" name="Рисунок 1" descr="Зображення, що містить схема, ескіз, Креслення, План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A83D" w14:textId="10BF5D92" w:rsidR="00B42670" w:rsidRDefault="00B42670" w:rsidP="00B42670"/>
    <w:p w14:paraId="14CFF26E" w14:textId="7729E688" w:rsidR="00B42670" w:rsidRDefault="00B42670" w:rsidP="00B42670"/>
    <w:p w14:paraId="3858248E" w14:textId="77777777" w:rsidR="00B42670" w:rsidRDefault="00B42670" w:rsidP="00B42670"/>
    <w:p w14:paraId="2FECEDE8" w14:textId="4BEB46D0" w:rsidR="00B42670" w:rsidRDefault="00B42670" w:rsidP="00B42670"/>
    <w:p w14:paraId="677E43B9" w14:textId="49C40FD4" w:rsidR="00B42670" w:rsidRDefault="00B42670" w:rsidP="00B42670"/>
    <w:p w14:paraId="77346923" w14:textId="45B7E68B" w:rsidR="00B42670" w:rsidRDefault="00B42670" w:rsidP="00B42670"/>
    <w:p w14:paraId="468D81AB" w14:textId="77777777" w:rsidR="00B42670" w:rsidRDefault="00B42670" w:rsidP="00B42670"/>
    <w:p w14:paraId="4D1C6EA6" w14:textId="77777777" w:rsidR="00B42670" w:rsidRDefault="00B42670" w:rsidP="00B42670"/>
    <w:p w14:paraId="2A72BE0E" w14:textId="77777777" w:rsidR="00B42670" w:rsidRDefault="00B42670" w:rsidP="00B42670"/>
    <w:p w14:paraId="744089C2" w14:textId="5C3BAFC9" w:rsidR="00B42670" w:rsidRDefault="00B42670" w:rsidP="00B42670"/>
    <w:p w14:paraId="58F4F683" w14:textId="77777777" w:rsidR="00B42670" w:rsidRDefault="00B42670" w:rsidP="00B42670"/>
    <w:p w14:paraId="08A86E64" w14:textId="77777777" w:rsidR="00B42670" w:rsidRDefault="00B42670" w:rsidP="00B42670"/>
    <w:p w14:paraId="454CFCAB" w14:textId="77777777" w:rsidR="00B42670" w:rsidRDefault="00B42670" w:rsidP="00B42670"/>
    <w:p w14:paraId="72E806E2" w14:textId="60B123FD" w:rsidR="00B42670" w:rsidRDefault="00B42670" w:rsidP="00B42670"/>
    <w:p w14:paraId="6EB39DD2" w14:textId="77777777" w:rsidR="00B42670" w:rsidRDefault="00B42670" w:rsidP="00B42670"/>
    <w:p w14:paraId="3CC4736C" w14:textId="77777777" w:rsidR="00B42670" w:rsidRDefault="00B42670" w:rsidP="00B42670"/>
    <w:p w14:paraId="4CFDDE45" w14:textId="71BE57C3" w:rsidR="00B42670" w:rsidRDefault="00B42670" w:rsidP="00B42670"/>
    <w:p w14:paraId="63DEAC01" w14:textId="77777777" w:rsidR="00B42670" w:rsidRDefault="00B42670" w:rsidP="00B42670"/>
    <w:p w14:paraId="0530686C" w14:textId="1CD2C910" w:rsidR="00B42670" w:rsidRDefault="00B42670" w:rsidP="00B42670"/>
    <w:p w14:paraId="24526CEE" w14:textId="77777777" w:rsidR="00B42670" w:rsidRDefault="00B42670" w:rsidP="00B42670"/>
    <w:p w14:paraId="211C6326" w14:textId="77777777" w:rsidR="00B42670" w:rsidRDefault="00B42670" w:rsidP="00B42670"/>
    <w:p w14:paraId="7E66F957" w14:textId="77777777" w:rsidR="00B42670" w:rsidRDefault="00B42670" w:rsidP="00B42670"/>
    <w:p w14:paraId="7A927611" w14:textId="77777777" w:rsidR="00B42670" w:rsidRDefault="00B42670" w:rsidP="00B42670"/>
    <w:p w14:paraId="2E4412EB" w14:textId="51BABB09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1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Блоксхема</w:t>
      </w:r>
      <w:proofErr w:type="spellEnd"/>
      <w:r w:rsidRPr="003033D5">
        <w:rPr>
          <w:i/>
          <w:iCs/>
          <w:color w:val="0B769F" w:themeColor="accent4" w:themeShade="BF"/>
          <w:sz w:val="20"/>
          <w:szCs w:val="20"/>
        </w:rPr>
        <w:t xml:space="preserve"> до задачі </w:t>
      </w:r>
      <w:r>
        <w:rPr>
          <w:i/>
          <w:iCs/>
          <w:color w:val="0B769F" w:themeColor="accent4" w:themeShade="BF"/>
          <w:sz w:val="20"/>
          <w:szCs w:val="20"/>
        </w:rPr>
        <w:t>про депозит</w:t>
      </w:r>
    </w:p>
    <w:p w14:paraId="54101C17" w14:textId="04968A6E" w:rsidR="004B1E75" w:rsidRPr="00037E80" w:rsidRDefault="004B1E75" w:rsidP="00B42670"/>
    <w:p w14:paraId="4DDD36D7" w14:textId="348672AB" w:rsidR="008F2C38" w:rsidRPr="00037E80" w:rsidRDefault="008F2C38" w:rsidP="008F2C38">
      <w:pPr>
        <w:numPr>
          <w:ilvl w:val="0"/>
          <w:numId w:val="53"/>
        </w:numPr>
      </w:pPr>
      <w:r w:rsidRPr="00037E80">
        <w:lastRenderedPageBreak/>
        <w:t>Планований час на реалізаці</w:t>
      </w:r>
      <w:r w:rsidR="00B42670">
        <w:t>ю</w:t>
      </w:r>
      <w:r w:rsidR="00B42670">
        <w:rPr>
          <w:lang w:val="en-US"/>
        </w:rPr>
        <w:t>:</w:t>
      </w:r>
      <w:r w:rsidR="00B42670">
        <w:t>30 хвилин</w:t>
      </w:r>
    </w:p>
    <w:p w14:paraId="0715821F" w14:textId="753DA310" w:rsidR="009E46A0" w:rsidRPr="007624E3" w:rsidRDefault="008F2C38" w:rsidP="009E46A0">
      <w:pPr>
        <w:numPr>
          <w:ilvl w:val="0"/>
          <w:numId w:val="53"/>
        </w:numPr>
      </w:pPr>
      <w:r w:rsidRPr="00037E80">
        <w:t>Важливі деталі для врахування в імплементації</w:t>
      </w:r>
      <w:r w:rsidR="00B42670" w:rsidRPr="00B42670">
        <w:t xml:space="preserve">: </w:t>
      </w:r>
      <w:r w:rsidR="00B42670">
        <w:t xml:space="preserve">Використати функції </w:t>
      </w:r>
      <w:proofErr w:type="spellStart"/>
      <w:r w:rsidR="00B42670">
        <w:rPr>
          <w:lang w:val="en-US"/>
        </w:rPr>
        <w:t>printf</w:t>
      </w:r>
      <w:proofErr w:type="spellEnd"/>
      <w:r w:rsidR="00B42670" w:rsidRPr="00B42670">
        <w:t xml:space="preserve"> </w:t>
      </w:r>
      <w:r w:rsidR="00B42670">
        <w:t xml:space="preserve">і </w:t>
      </w:r>
      <w:proofErr w:type="spellStart"/>
      <w:r w:rsidR="00B42670">
        <w:rPr>
          <w:lang w:val="en-US"/>
        </w:rPr>
        <w:t>scanf</w:t>
      </w:r>
      <w:proofErr w:type="spellEnd"/>
      <w:r w:rsidR="00B42670" w:rsidRPr="00B42670">
        <w:t>.</w:t>
      </w:r>
    </w:p>
    <w:p w14:paraId="7126FC8E" w14:textId="6E63073B" w:rsidR="009E46A0" w:rsidRDefault="009E46A0" w:rsidP="009E46A0"/>
    <w:p w14:paraId="4E444B63" w14:textId="0AE03DC0" w:rsidR="00B42670" w:rsidRPr="00037E80" w:rsidRDefault="00B42670" w:rsidP="00B42670">
      <w:r w:rsidRPr="00037E80">
        <w:t>Програма №</w:t>
      </w:r>
      <w:r>
        <w:t xml:space="preserve"> 2</w:t>
      </w:r>
      <w:r w:rsidRPr="00037E80">
        <w:t xml:space="preserve"> </w:t>
      </w:r>
      <w:r w:rsidR="00ED6544">
        <w:t xml:space="preserve">Зарплата працівника </w:t>
      </w:r>
    </w:p>
    <w:p w14:paraId="66D76F21" w14:textId="44123836" w:rsidR="009E46A0" w:rsidRDefault="00B42670" w:rsidP="009E46A0">
      <w:pPr>
        <w:numPr>
          <w:ilvl w:val="0"/>
          <w:numId w:val="54"/>
        </w:numPr>
      </w:pPr>
      <w:r w:rsidRPr="00037E80">
        <w:t>Блок-схем</w:t>
      </w:r>
      <w:r w:rsidR="009E46A0">
        <w:t>а</w:t>
      </w:r>
    </w:p>
    <w:p w14:paraId="1F6AA9D7" w14:textId="0ADC9F7F" w:rsidR="009E46A0" w:rsidRDefault="009E46A0" w:rsidP="009E46A0">
      <w:pPr>
        <w:ind w:left="360"/>
      </w:pPr>
    </w:p>
    <w:p w14:paraId="2FB14B10" w14:textId="70173598" w:rsidR="009E46A0" w:rsidRDefault="009E46A0" w:rsidP="009E46A0">
      <w:pPr>
        <w:ind w:left="360"/>
      </w:pPr>
      <w:r w:rsidRPr="009E46A0">
        <w:drawing>
          <wp:anchor distT="0" distB="0" distL="114300" distR="114300" simplePos="0" relativeHeight="251663360" behindDoc="0" locked="0" layoutInCell="1" allowOverlap="1" wp14:anchorId="76ED5ECC" wp14:editId="45700739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645920" cy="3542030"/>
            <wp:effectExtent l="0" t="0" r="0" b="1270"/>
            <wp:wrapNone/>
            <wp:docPr id="112078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04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2407" w14:textId="3C2CD65C" w:rsidR="009E46A0" w:rsidRDefault="009E46A0" w:rsidP="009E46A0">
      <w:pPr>
        <w:ind w:left="360"/>
      </w:pPr>
    </w:p>
    <w:p w14:paraId="25A66404" w14:textId="0340B205" w:rsidR="009E46A0" w:rsidRDefault="009E46A0" w:rsidP="009E46A0">
      <w:pPr>
        <w:ind w:left="360"/>
      </w:pPr>
    </w:p>
    <w:p w14:paraId="70ADC39D" w14:textId="77777777" w:rsidR="009E46A0" w:rsidRDefault="009E46A0" w:rsidP="009E46A0">
      <w:pPr>
        <w:ind w:left="360"/>
      </w:pPr>
    </w:p>
    <w:p w14:paraId="220F18CE" w14:textId="5F956779" w:rsidR="009E46A0" w:rsidRDefault="009E46A0" w:rsidP="009E46A0">
      <w:pPr>
        <w:ind w:left="360"/>
      </w:pPr>
    </w:p>
    <w:p w14:paraId="3F91A98D" w14:textId="77777777" w:rsidR="009E46A0" w:rsidRDefault="009E46A0" w:rsidP="009E46A0">
      <w:pPr>
        <w:ind w:left="360"/>
      </w:pPr>
    </w:p>
    <w:p w14:paraId="08931C9B" w14:textId="77777777" w:rsidR="009E46A0" w:rsidRDefault="009E46A0" w:rsidP="009E46A0">
      <w:pPr>
        <w:ind w:left="360"/>
      </w:pPr>
    </w:p>
    <w:p w14:paraId="23D421CA" w14:textId="77777777" w:rsidR="009E46A0" w:rsidRDefault="009E46A0" w:rsidP="009E46A0">
      <w:pPr>
        <w:ind w:left="360"/>
      </w:pPr>
    </w:p>
    <w:p w14:paraId="31408AEA" w14:textId="77777777" w:rsidR="009E46A0" w:rsidRDefault="009E46A0" w:rsidP="009E46A0">
      <w:pPr>
        <w:ind w:left="360"/>
      </w:pPr>
    </w:p>
    <w:p w14:paraId="5F139BAF" w14:textId="257F410E" w:rsidR="009E46A0" w:rsidRDefault="009E46A0" w:rsidP="009E46A0">
      <w:pPr>
        <w:ind w:left="360"/>
      </w:pPr>
    </w:p>
    <w:p w14:paraId="0D7DC572" w14:textId="02605FAE" w:rsidR="009E46A0" w:rsidRDefault="009E46A0" w:rsidP="009E46A0">
      <w:pPr>
        <w:ind w:left="360"/>
      </w:pPr>
    </w:p>
    <w:p w14:paraId="4EBEA78B" w14:textId="3CF45B88" w:rsidR="009E46A0" w:rsidRDefault="009E46A0" w:rsidP="009E46A0">
      <w:pPr>
        <w:ind w:left="360"/>
      </w:pPr>
    </w:p>
    <w:p w14:paraId="22853CAB" w14:textId="05BFAF9C" w:rsidR="009E46A0" w:rsidRDefault="009E46A0" w:rsidP="009E46A0">
      <w:pPr>
        <w:ind w:left="360"/>
      </w:pPr>
    </w:p>
    <w:p w14:paraId="6788D3E1" w14:textId="22A5FED5" w:rsidR="009E46A0" w:rsidRDefault="009E46A0" w:rsidP="009E46A0">
      <w:pPr>
        <w:ind w:left="360"/>
      </w:pPr>
    </w:p>
    <w:p w14:paraId="23DEA85D" w14:textId="2AE7FB92" w:rsidR="009E46A0" w:rsidRDefault="009E46A0" w:rsidP="009E46A0">
      <w:pPr>
        <w:ind w:left="360"/>
      </w:pPr>
    </w:p>
    <w:p w14:paraId="50E9004C" w14:textId="548E9632" w:rsidR="009E46A0" w:rsidRDefault="009E46A0" w:rsidP="009E46A0">
      <w:pPr>
        <w:ind w:left="360"/>
      </w:pPr>
    </w:p>
    <w:p w14:paraId="192D27F8" w14:textId="77777777" w:rsidR="009E46A0" w:rsidRDefault="009E46A0" w:rsidP="009E46A0">
      <w:pPr>
        <w:ind w:left="360"/>
      </w:pPr>
    </w:p>
    <w:p w14:paraId="160D5D8F" w14:textId="77777777" w:rsidR="009E46A0" w:rsidRDefault="009E46A0" w:rsidP="009E46A0">
      <w:pPr>
        <w:ind w:left="360"/>
      </w:pPr>
    </w:p>
    <w:p w14:paraId="1A9591FE" w14:textId="77777777" w:rsidR="009E46A0" w:rsidRDefault="009E46A0" w:rsidP="009E46A0">
      <w:pPr>
        <w:ind w:left="360"/>
      </w:pPr>
    </w:p>
    <w:p w14:paraId="430B36B6" w14:textId="77777777" w:rsidR="004B1E75" w:rsidRDefault="004B1E75" w:rsidP="009E46A0">
      <w:pPr>
        <w:ind w:left="360"/>
      </w:pPr>
    </w:p>
    <w:p w14:paraId="40E7EAD3" w14:textId="77777777" w:rsidR="009E46A0" w:rsidRDefault="009E46A0" w:rsidP="009E46A0">
      <w:pPr>
        <w:ind w:left="360"/>
      </w:pPr>
    </w:p>
    <w:p w14:paraId="03C85C3B" w14:textId="5F4AE77C" w:rsidR="009E46A0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2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Блоксхема</w:t>
      </w:r>
      <w:proofErr w:type="spellEnd"/>
      <w:r w:rsidRPr="003033D5">
        <w:rPr>
          <w:i/>
          <w:iCs/>
          <w:color w:val="0B769F" w:themeColor="accent4" w:themeShade="BF"/>
          <w:sz w:val="20"/>
          <w:szCs w:val="20"/>
        </w:rPr>
        <w:t xml:space="preserve"> до задачі </w:t>
      </w:r>
      <w:r>
        <w:rPr>
          <w:i/>
          <w:iCs/>
          <w:color w:val="0B769F" w:themeColor="accent4" w:themeShade="BF"/>
          <w:sz w:val="20"/>
          <w:szCs w:val="20"/>
        </w:rPr>
        <w:t>про зарплату працівника</w:t>
      </w:r>
    </w:p>
    <w:p w14:paraId="16D25071" w14:textId="77777777" w:rsidR="004B1E75" w:rsidRPr="004B1E75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</w:p>
    <w:p w14:paraId="6588371E" w14:textId="23F78740" w:rsidR="00B42670" w:rsidRPr="00037E80" w:rsidRDefault="00B42670" w:rsidP="00B42670">
      <w:pPr>
        <w:numPr>
          <w:ilvl w:val="0"/>
          <w:numId w:val="54"/>
        </w:numPr>
      </w:pPr>
      <w:r w:rsidRPr="00037E80">
        <w:t>Планований час на реалізацію</w:t>
      </w:r>
      <w:r w:rsidR="009E46A0" w:rsidRPr="009E46A0">
        <w:rPr>
          <w:lang w:val="ru-RU"/>
        </w:rPr>
        <w:t xml:space="preserve">: 10 </w:t>
      </w:r>
      <w:r w:rsidR="009E46A0">
        <w:t>хв</w:t>
      </w:r>
    </w:p>
    <w:p w14:paraId="60C24897" w14:textId="18C7E062" w:rsidR="007624E3" w:rsidRPr="007624E3" w:rsidRDefault="00B42670" w:rsidP="007624E3">
      <w:pPr>
        <w:numPr>
          <w:ilvl w:val="0"/>
          <w:numId w:val="54"/>
        </w:numPr>
      </w:pPr>
      <w:r w:rsidRPr="00037E80">
        <w:t>Важливі деталі для врахування в імплементації</w:t>
      </w:r>
      <w:r w:rsidR="009E46A0" w:rsidRPr="009E46A0">
        <w:rPr>
          <w:lang w:val="ru-RU"/>
        </w:rPr>
        <w:t>:</w:t>
      </w:r>
      <w:r w:rsidR="009E46A0">
        <w:t>Немає</w:t>
      </w:r>
    </w:p>
    <w:p w14:paraId="5AA2BACB" w14:textId="77777777" w:rsidR="007624E3" w:rsidRDefault="007624E3" w:rsidP="007624E3"/>
    <w:p w14:paraId="23F57A6A" w14:textId="1A6FB75B" w:rsidR="003075A5" w:rsidRPr="00037E80" w:rsidRDefault="003075A5" w:rsidP="003075A5">
      <w:r w:rsidRPr="00037E80">
        <w:t>Програма №</w:t>
      </w:r>
      <w:r>
        <w:t xml:space="preserve"> 3</w:t>
      </w:r>
      <w:r w:rsidRPr="00037E80">
        <w:t xml:space="preserve"> </w:t>
      </w:r>
      <w:r>
        <w:t>Прогноз переглядів відео (</w:t>
      </w:r>
      <w:r>
        <w:rPr>
          <w:lang w:val="en-US"/>
        </w:rPr>
        <w:t>TikTok</w:t>
      </w:r>
      <w:r w:rsidRPr="003075A5">
        <w:t xml:space="preserve"> /</w:t>
      </w:r>
      <w:r>
        <w:rPr>
          <w:lang w:val="en-US"/>
        </w:rPr>
        <w:t>Instagram</w:t>
      </w:r>
      <w:r w:rsidRPr="003075A5">
        <w:t xml:space="preserve"> </w:t>
      </w:r>
      <w:r>
        <w:rPr>
          <w:lang w:val="en-US"/>
        </w:rPr>
        <w:t>Reels</w:t>
      </w:r>
      <w:r>
        <w:t>)</w:t>
      </w:r>
    </w:p>
    <w:p w14:paraId="1B65F7CC" w14:textId="5B625E32" w:rsidR="003075A5" w:rsidRPr="00E90ACE" w:rsidRDefault="003075A5" w:rsidP="003075A5">
      <w:pPr>
        <w:numPr>
          <w:ilvl w:val="0"/>
          <w:numId w:val="54"/>
        </w:numPr>
      </w:pPr>
      <w:r w:rsidRPr="00037E80">
        <w:t>Блок-схема </w:t>
      </w:r>
    </w:p>
    <w:p w14:paraId="37DBDF5D" w14:textId="67C47F5A" w:rsidR="00E90ACE" w:rsidRDefault="007624E3" w:rsidP="00E90ACE">
      <w:pPr>
        <w:rPr>
          <w:lang w:val="en-US"/>
        </w:rPr>
      </w:pPr>
      <w:r w:rsidRPr="00E90ACE">
        <w:rPr>
          <w:lang w:val="en-US"/>
        </w:rPr>
        <w:drawing>
          <wp:anchor distT="0" distB="0" distL="114300" distR="114300" simplePos="0" relativeHeight="251664384" behindDoc="0" locked="0" layoutInCell="1" allowOverlap="1" wp14:anchorId="763F6B75" wp14:editId="78567BB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950720" cy="4013200"/>
            <wp:effectExtent l="0" t="0" r="0" b="6350"/>
            <wp:wrapNone/>
            <wp:docPr id="3756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56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DB61" w14:textId="4CDFCADD" w:rsidR="00E90ACE" w:rsidRDefault="00E90ACE" w:rsidP="00E90ACE">
      <w:pPr>
        <w:rPr>
          <w:lang w:val="en-US"/>
        </w:rPr>
      </w:pPr>
    </w:p>
    <w:p w14:paraId="27F04E44" w14:textId="31CA50B6" w:rsidR="00E90ACE" w:rsidRDefault="00E90ACE" w:rsidP="00E90ACE">
      <w:pPr>
        <w:rPr>
          <w:lang w:val="en-US"/>
        </w:rPr>
      </w:pPr>
    </w:p>
    <w:p w14:paraId="554545E9" w14:textId="77777777" w:rsidR="00E90ACE" w:rsidRDefault="00E90ACE" w:rsidP="00E90ACE">
      <w:pPr>
        <w:rPr>
          <w:lang w:val="en-US"/>
        </w:rPr>
      </w:pPr>
    </w:p>
    <w:p w14:paraId="239856B9" w14:textId="77777777" w:rsidR="00E90ACE" w:rsidRDefault="00E90ACE" w:rsidP="00E90ACE">
      <w:pPr>
        <w:rPr>
          <w:lang w:val="en-US"/>
        </w:rPr>
      </w:pPr>
    </w:p>
    <w:p w14:paraId="6D14947F" w14:textId="77777777" w:rsidR="00E90ACE" w:rsidRDefault="00E90ACE" w:rsidP="00E90ACE">
      <w:pPr>
        <w:rPr>
          <w:lang w:val="en-US"/>
        </w:rPr>
      </w:pPr>
    </w:p>
    <w:p w14:paraId="433ECEEC" w14:textId="77777777" w:rsidR="00E90ACE" w:rsidRDefault="00E90ACE" w:rsidP="00E90ACE">
      <w:pPr>
        <w:rPr>
          <w:lang w:val="en-US"/>
        </w:rPr>
      </w:pPr>
    </w:p>
    <w:p w14:paraId="0002D468" w14:textId="77777777" w:rsidR="00E90ACE" w:rsidRDefault="00E90ACE" w:rsidP="00E90ACE">
      <w:pPr>
        <w:rPr>
          <w:lang w:val="en-US"/>
        </w:rPr>
      </w:pPr>
    </w:p>
    <w:p w14:paraId="6B7CB3D2" w14:textId="77777777" w:rsidR="00E90ACE" w:rsidRDefault="00E90ACE" w:rsidP="00E90ACE">
      <w:pPr>
        <w:rPr>
          <w:lang w:val="en-US"/>
        </w:rPr>
      </w:pPr>
    </w:p>
    <w:p w14:paraId="141D79F8" w14:textId="77777777" w:rsidR="00E90ACE" w:rsidRDefault="00E90ACE" w:rsidP="00E90ACE">
      <w:pPr>
        <w:rPr>
          <w:lang w:val="en-US"/>
        </w:rPr>
      </w:pPr>
    </w:p>
    <w:p w14:paraId="3B2772F0" w14:textId="77777777" w:rsidR="00E90ACE" w:rsidRDefault="00E90ACE" w:rsidP="00E90ACE">
      <w:pPr>
        <w:rPr>
          <w:lang w:val="en-US"/>
        </w:rPr>
      </w:pPr>
    </w:p>
    <w:p w14:paraId="5B9E99F2" w14:textId="77777777" w:rsidR="00E90ACE" w:rsidRDefault="00E90ACE" w:rsidP="00E90ACE">
      <w:pPr>
        <w:rPr>
          <w:lang w:val="en-US"/>
        </w:rPr>
      </w:pPr>
    </w:p>
    <w:p w14:paraId="73B368D1" w14:textId="77777777" w:rsidR="00E90ACE" w:rsidRDefault="00E90ACE" w:rsidP="00E90ACE">
      <w:pPr>
        <w:rPr>
          <w:lang w:val="en-US"/>
        </w:rPr>
      </w:pPr>
    </w:p>
    <w:p w14:paraId="7121BF90" w14:textId="77777777" w:rsidR="00E90ACE" w:rsidRDefault="00E90ACE" w:rsidP="00E90ACE">
      <w:pPr>
        <w:rPr>
          <w:lang w:val="en-US"/>
        </w:rPr>
      </w:pPr>
    </w:p>
    <w:p w14:paraId="535620E0" w14:textId="77777777" w:rsidR="00E90ACE" w:rsidRDefault="00E90ACE" w:rsidP="00E90ACE">
      <w:pPr>
        <w:rPr>
          <w:lang w:val="en-US"/>
        </w:rPr>
      </w:pPr>
    </w:p>
    <w:p w14:paraId="42F92FD1" w14:textId="77777777" w:rsidR="00E90ACE" w:rsidRDefault="00E90ACE" w:rsidP="00E90ACE">
      <w:pPr>
        <w:rPr>
          <w:lang w:val="en-US"/>
        </w:rPr>
      </w:pPr>
    </w:p>
    <w:p w14:paraId="0F8CEF81" w14:textId="77777777" w:rsidR="00E90ACE" w:rsidRDefault="00E90ACE" w:rsidP="00E90ACE">
      <w:pPr>
        <w:rPr>
          <w:lang w:val="en-US"/>
        </w:rPr>
      </w:pPr>
    </w:p>
    <w:p w14:paraId="46952106" w14:textId="77777777" w:rsidR="00E90ACE" w:rsidRDefault="00E90ACE" w:rsidP="00E90ACE">
      <w:pPr>
        <w:rPr>
          <w:lang w:val="en-US"/>
        </w:rPr>
      </w:pPr>
    </w:p>
    <w:p w14:paraId="1C4842C5" w14:textId="77777777" w:rsidR="00E90ACE" w:rsidRDefault="00E90ACE" w:rsidP="00E90ACE">
      <w:pPr>
        <w:rPr>
          <w:lang w:val="en-US"/>
        </w:rPr>
      </w:pPr>
    </w:p>
    <w:p w14:paraId="01A51D59" w14:textId="77777777" w:rsidR="007624E3" w:rsidRDefault="007624E3" w:rsidP="00E90ACE">
      <w:pPr>
        <w:rPr>
          <w:lang w:val="en-US"/>
        </w:rPr>
      </w:pPr>
    </w:p>
    <w:p w14:paraId="25F27624" w14:textId="77777777" w:rsidR="007624E3" w:rsidRDefault="007624E3" w:rsidP="00E90ACE">
      <w:pPr>
        <w:rPr>
          <w:lang w:val="en-US"/>
        </w:rPr>
      </w:pPr>
    </w:p>
    <w:p w14:paraId="1D64C197" w14:textId="740F35AA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lastRenderedPageBreak/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3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Блоксхема</w:t>
      </w:r>
      <w:proofErr w:type="spellEnd"/>
      <w:r w:rsidRPr="003033D5">
        <w:rPr>
          <w:i/>
          <w:iCs/>
          <w:color w:val="0B769F" w:themeColor="accent4" w:themeShade="BF"/>
          <w:sz w:val="20"/>
          <w:szCs w:val="20"/>
        </w:rPr>
        <w:t xml:space="preserve"> до задачі </w:t>
      </w:r>
      <w:r>
        <w:rPr>
          <w:i/>
          <w:iCs/>
          <w:color w:val="0B769F" w:themeColor="accent4" w:themeShade="BF"/>
          <w:sz w:val="20"/>
          <w:szCs w:val="20"/>
        </w:rPr>
        <w:t>про прогноз переглядів відео</w:t>
      </w:r>
    </w:p>
    <w:p w14:paraId="78E39EAF" w14:textId="77777777" w:rsidR="007624E3" w:rsidRPr="004B1E75" w:rsidRDefault="007624E3" w:rsidP="00E90ACE">
      <w:pPr>
        <w:rPr>
          <w:lang w:val="ru-RU"/>
        </w:rPr>
      </w:pPr>
    </w:p>
    <w:p w14:paraId="4BA557A7" w14:textId="77777777" w:rsidR="00E90ACE" w:rsidRPr="00037E80" w:rsidRDefault="00E90ACE" w:rsidP="00E90ACE"/>
    <w:p w14:paraId="31E004EF" w14:textId="060F103A" w:rsidR="003075A5" w:rsidRPr="00037E80" w:rsidRDefault="003075A5" w:rsidP="003075A5">
      <w:pPr>
        <w:numPr>
          <w:ilvl w:val="0"/>
          <w:numId w:val="54"/>
        </w:numPr>
      </w:pPr>
      <w:r w:rsidRPr="00037E80">
        <w:t>Планований час на реалізацію</w:t>
      </w:r>
      <w:r w:rsidR="007624E3" w:rsidRPr="007624E3">
        <w:rPr>
          <w:lang w:val="ru-RU"/>
        </w:rPr>
        <w:t xml:space="preserve">: 20 </w:t>
      </w:r>
      <w:r w:rsidR="007624E3">
        <w:t xml:space="preserve">хв </w:t>
      </w:r>
    </w:p>
    <w:p w14:paraId="3651B785" w14:textId="40C43A24" w:rsidR="00B42670" w:rsidRPr="00037E80" w:rsidRDefault="003075A5" w:rsidP="007624E3">
      <w:pPr>
        <w:numPr>
          <w:ilvl w:val="0"/>
          <w:numId w:val="54"/>
        </w:numPr>
      </w:pPr>
      <w:r w:rsidRPr="00037E80">
        <w:t>Важливі деталі для врахування в імплементації</w:t>
      </w:r>
      <w:r w:rsidR="007624E3" w:rsidRPr="007624E3">
        <w:rPr>
          <w:lang w:val="ru-RU"/>
        </w:rPr>
        <w:t>:</w:t>
      </w:r>
      <w:r w:rsidR="007624E3">
        <w:t>Немає</w:t>
      </w:r>
    </w:p>
    <w:p w14:paraId="5CDB884E" w14:textId="77777777" w:rsidR="008F2C38" w:rsidRPr="008F2C38" w:rsidRDefault="008F2C38" w:rsidP="00037E80">
      <w:pPr>
        <w:rPr>
          <w:b/>
          <w:bCs/>
        </w:rPr>
      </w:pPr>
    </w:p>
    <w:p w14:paraId="374A3FFD" w14:textId="123D6033" w:rsidR="003033D5" w:rsidRPr="003033D5" w:rsidRDefault="00037E80" w:rsidP="003033D5">
      <w:pPr>
        <w:rPr>
          <w:b/>
          <w:bCs/>
        </w:rPr>
      </w:pPr>
      <w:r w:rsidRPr="00037E80">
        <w:t>Програма №</w:t>
      </w:r>
      <w:r w:rsidR="003033D5">
        <w:t xml:space="preserve"> 4, </w:t>
      </w:r>
      <w:r w:rsidR="003033D5" w:rsidRPr="003033D5">
        <w:rPr>
          <w:b/>
          <w:bCs/>
        </w:rPr>
        <w:t>Найбільша зростаюча підпослідовність</w:t>
      </w:r>
    </w:p>
    <w:p w14:paraId="11342DCF" w14:textId="36859FDB" w:rsidR="00D42819" w:rsidRPr="00037E80" w:rsidRDefault="00D42819" w:rsidP="00037E80"/>
    <w:p w14:paraId="48755743" w14:textId="30D50EE0" w:rsidR="003033D5" w:rsidRDefault="00037E80" w:rsidP="003033D5">
      <w:pPr>
        <w:numPr>
          <w:ilvl w:val="0"/>
          <w:numId w:val="52"/>
        </w:numPr>
      </w:pPr>
      <w:r w:rsidRPr="00037E80">
        <w:t>Блок-схема </w:t>
      </w:r>
    </w:p>
    <w:p w14:paraId="72891720" w14:textId="77777777" w:rsidR="003033D5" w:rsidRDefault="003033D5" w:rsidP="003033D5">
      <w:pPr>
        <w:ind w:left="360"/>
      </w:pPr>
    </w:p>
    <w:p w14:paraId="478C936D" w14:textId="31837337" w:rsidR="003033D5" w:rsidRDefault="003033D5" w:rsidP="003033D5">
      <w:r w:rsidRPr="00C86288">
        <w:rPr>
          <w:noProof/>
        </w:rPr>
        <w:drawing>
          <wp:anchor distT="0" distB="0" distL="114300" distR="114300" simplePos="0" relativeHeight="251660288" behindDoc="0" locked="0" layoutInCell="1" allowOverlap="1" wp14:anchorId="3051F78F" wp14:editId="4A870666">
            <wp:simplePos x="0" y="0"/>
            <wp:positionH relativeFrom="column">
              <wp:posOffset>3212927</wp:posOffset>
            </wp:positionH>
            <wp:positionV relativeFrom="paragraph">
              <wp:posOffset>5773</wp:posOffset>
            </wp:positionV>
            <wp:extent cx="2050415" cy="4820920"/>
            <wp:effectExtent l="0" t="0" r="6985" b="0"/>
            <wp:wrapNone/>
            <wp:docPr id="142982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74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819">
        <w:rPr>
          <w:noProof/>
        </w:rPr>
        <w:drawing>
          <wp:anchor distT="0" distB="0" distL="114300" distR="114300" simplePos="0" relativeHeight="251661312" behindDoc="0" locked="0" layoutInCell="1" allowOverlap="1" wp14:anchorId="6D4B4915" wp14:editId="6B2739B8">
            <wp:simplePos x="0" y="0"/>
            <wp:positionH relativeFrom="column">
              <wp:posOffset>1011324</wp:posOffset>
            </wp:positionH>
            <wp:positionV relativeFrom="paragraph">
              <wp:posOffset>40466</wp:posOffset>
            </wp:positionV>
            <wp:extent cx="2098675" cy="4791710"/>
            <wp:effectExtent l="0" t="0" r="0" b="8890"/>
            <wp:wrapNone/>
            <wp:docPr id="198336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63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19">
        <w:t xml:space="preserve">                           </w:t>
      </w:r>
    </w:p>
    <w:p w14:paraId="6E6F8326" w14:textId="77777777" w:rsidR="003033D5" w:rsidRDefault="003033D5" w:rsidP="003033D5"/>
    <w:p w14:paraId="79F0CCDB" w14:textId="2207D55F" w:rsidR="003033D5" w:rsidRDefault="003033D5" w:rsidP="003033D5"/>
    <w:p w14:paraId="7DE361CA" w14:textId="18732672" w:rsidR="003033D5" w:rsidRDefault="003033D5" w:rsidP="003033D5"/>
    <w:p w14:paraId="7D6E0D18" w14:textId="77777777" w:rsidR="003033D5" w:rsidRDefault="003033D5" w:rsidP="003033D5"/>
    <w:p w14:paraId="515BE400" w14:textId="77777777" w:rsidR="003033D5" w:rsidRDefault="003033D5" w:rsidP="003033D5"/>
    <w:p w14:paraId="2C319227" w14:textId="77777777" w:rsidR="003033D5" w:rsidRDefault="003033D5" w:rsidP="003033D5"/>
    <w:p w14:paraId="6D9B1132" w14:textId="77777777" w:rsidR="003033D5" w:rsidRDefault="003033D5" w:rsidP="003033D5"/>
    <w:p w14:paraId="310A7AE3" w14:textId="142CAF4B" w:rsidR="003033D5" w:rsidRDefault="003033D5" w:rsidP="003033D5"/>
    <w:p w14:paraId="2FAA5CB0" w14:textId="733242C4" w:rsidR="003033D5" w:rsidRDefault="003033D5" w:rsidP="003033D5"/>
    <w:p w14:paraId="1E52BA37" w14:textId="77777777" w:rsidR="003033D5" w:rsidRDefault="003033D5" w:rsidP="003033D5"/>
    <w:p w14:paraId="3558B617" w14:textId="3BA0E525" w:rsidR="003033D5" w:rsidRDefault="003033D5" w:rsidP="003033D5"/>
    <w:p w14:paraId="06B44D2F" w14:textId="77777777" w:rsidR="003033D5" w:rsidRDefault="003033D5" w:rsidP="003033D5"/>
    <w:p w14:paraId="339DA5E1" w14:textId="77777777" w:rsidR="003033D5" w:rsidRDefault="003033D5" w:rsidP="003033D5"/>
    <w:p w14:paraId="740DF8B8" w14:textId="5033D1B5" w:rsidR="003033D5" w:rsidRDefault="003033D5" w:rsidP="003033D5"/>
    <w:p w14:paraId="57FEEADE" w14:textId="77777777" w:rsidR="003033D5" w:rsidRDefault="003033D5" w:rsidP="003033D5"/>
    <w:p w14:paraId="36D403B3" w14:textId="77777777" w:rsidR="003033D5" w:rsidRDefault="003033D5" w:rsidP="003033D5"/>
    <w:p w14:paraId="2993C6EE" w14:textId="77777777" w:rsidR="003033D5" w:rsidRDefault="003033D5" w:rsidP="003033D5"/>
    <w:p w14:paraId="234076CA" w14:textId="77777777" w:rsidR="003033D5" w:rsidRDefault="003033D5" w:rsidP="003033D5"/>
    <w:p w14:paraId="2DFA920E" w14:textId="77777777" w:rsidR="003033D5" w:rsidRDefault="003033D5" w:rsidP="003033D5"/>
    <w:p w14:paraId="2A4801D8" w14:textId="77777777" w:rsidR="003033D5" w:rsidRDefault="003033D5" w:rsidP="003033D5"/>
    <w:p w14:paraId="654E65EC" w14:textId="77777777" w:rsidR="003033D5" w:rsidRDefault="003033D5" w:rsidP="003033D5"/>
    <w:p w14:paraId="6F58A2BD" w14:textId="77777777" w:rsidR="003033D5" w:rsidRDefault="003033D5" w:rsidP="003033D5"/>
    <w:p w14:paraId="5104A047" w14:textId="5CD1F8A1" w:rsidR="003033D5" w:rsidRDefault="003033D5" w:rsidP="003033D5"/>
    <w:p w14:paraId="53CF4D90" w14:textId="3CEB16DC" w:rsidR="003033D5" w:rsidRDefault="003033D5" w:rsidP="003033D5"/>
    <w:p w14:paraId="60318D14" w14:textId="77777777" w:rsidR="003033D5" w:rsidRDefault="003033D5" w:rsidP="003033D5"/>
    <w:p w14:paraId="3772ABA2" w14:textId="77777777" w:rsidR="004B1E75" w:rsidRDefault="004B1E75" w:rsidP="003033D5"/>
    <w:p w14:paraId="3E4136C7" w14:textId="77777777" w:rsidR="004B1E75" w:rsidRDefault="004B1E75" w:rsidP="003033D5"/>
    <w:p w14:paraId="1FA76677" w14:textId="77777777" w:rsidR="004B1E75" w:rsidRDefault="004B1E75" w:rsidP="003033D5"/>
    <w:p w14:paraId="59C015B7" w14:textId="0A4BB6FD" w:rsidR="00C86288" w:rsidRPr="003033D5" w:rsidRDefault="00C86288" w:rsidP="003033D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 w:rsidR="004B1E75">
        <w:rPr>
          <w:i/>
          <w:iCs/>
          <w:color w:val="0B769F" w:themeColor="accent4" w:themeShade="BF"/>
          <w:sz w:val="20"/>
          <w:szCs w:val="20"/>
        </w:rPr>
        <w:t>4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Блоксхема до задачі з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алготестеру</w:t>
      </w:r>
      <w:proofErr w:type="spellEnd"/>
    </w:p>
    <w:p w14:paraId="1609C659" w14:textId="23A89971" w:rsidR="00D42819" w:rsidRDefault="00D42819" w:rsidP="00D42819"/>
    <w:p w14:paraId="3FB1D02C" w14:textId="256DE41D" w:rsidR="00D42819" w:rsidRDefault="00D42819" w:rsidP="00D42819"/>
    <w:p w14:paraId="5F826707" w14:textId="77777777" w:rsidR="003033D5" w:rsidRPr="00037E80" w:rsidRDefault="003033D5" w:rsidP="00D42819"/>
    <w:p w14:paraId="52C31F03" w14:textId="09DD6020" w:rsidR="00037E80" w:rsidRPr="00037E80" w:rsidRDefault="003033D5" w:rsidP="003033D5">
      <w:pPr>
        <w:numPr>
          <w:ilvl w:val="0"/>
          <w:numId w:val="52"/>
        </w:numPr>
      </w:pPr>
      <w:r>
        <w:t xml:space="preserve">3 години </w:t>
      </w:r>
    </w:p>
    <w:p w14:paraId="39D0D83D" w14:textId="205AEA85" w:rsidR="00037E80" w:rsidRDefault="00037E80" w:rsidP="00037E80">
      <w:pPr>
        <w:numPr>
          <w:ilvl w:val="0"/>
          <w:numId w:val="52"/>
        </w:numPr>
      </w:pPr>
      <w:r w:rsidRPr="00037E80">
        <w:t>Важлив</w:t>
      </w:r>
      <w:r w:rsidR="007E00F3">
        <w:t>их</w:t>
      </w:r>
      <w:r w:rsidRPr="00037E80">
        <w:t xml:space="preserve"> детал</w:t>
      </w:r>
      <w:r w:rsidR="003033D5">
        <w:t>ей немає</w:t>
      </w:r>
    </w:p>
    <w:p w14:paraId="6C59DA08" w14:textId="77777777" w:rsidR="007E00F3" w:rsidRPr="00037E80" w:rsidRDefault="007E00F3" w:rsidP="00037E80">
      <w:pPr>
        <w:numPr>
          <w:ilvl w:val="0"/>
          <w:numId w:val="52"/>
        </w:numPr>
      </w:pPr>
    </w:p>
    <w:p w14:paraId="1C045F99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3.</w:t>
      </w:r>
      <w:r w:rsidRPr="00037E80">
        <w:rPr>
          <w:b/>
          <w:bCs/>
        </w:rPr>
        <w:tab/>
        <w:t>Конфігурація середовища до виконання завдань:</w:t>
      </w:r>
    </w:p>
    <w:p w14:paraId="6ED43656" w14:textId="77777777" w:rsidR="00037E80" w:rsidRPr="00037E80" w:rsidRDefault="00037E80" w:rsidP="00037E80">
      <w:r w:rsidRPr="00037E80">
        <w:t xml:space="preserve">Завдання №__ Деталі по конфігурації середовища + </w:t>
      </w:r>
      <w:r w:rsidRPr="00037E80">
        <w:rPr>
          <w:b/>
          <w:bCs/>
          <w:u w:val="single"/>
        </w:rPr>
        <w:t>скріншоти з підписами до скріншотів</w:t>
      </w:r>
      <w:r w:rsidRPr="00037E80">
        <w:t xml:space="preserve">. </w:t>
      </w:r>
      <w:r w:rsidRPr="00037E80">
        <w:rPr>
          <w:b/>
          <w:bCs/>
        </w:rPr>
        <w:t xml:space="preserve">Як додавати підписи до картинок/скріншотів </w:t>
      </w:r>
      <w:hyperlink r:id="rId23" w:history="1">
        <w:r w:rsidRPr="00037E80">
          <w:rPr>
            <w:rStyle w:val="ae"/>
          </w:rPr>
          <w:t>https://support.microsoft.com/en-us/office/insert-a-caption-for-a-picture-bb74994c-7f8b-457c-be85-92233177a356</w:t>
        </w:r>
      </w:hyperlink>
      <w:r w:rsidRPr="00037E80">
        <w:t> </w:t>
      </w:r>
    </w:p>
    <w:p w14:paraId="5E358590" w14:textId="77777777" w:rsidR="00037E80" w:rsidRPr="00037E80" w:rsidRDefault="00037E80" w:rsidP="00037E80"/>
    <w:p w14:paraId="4651DD1F" w14:textId="77777777" w:rsidR="00037E80" w:rsidRPr="00037E80" w:rsidRDefault="00037E80" w:rsidP="00037E80"/>
    <w:p w14:paraId="4D9CD91C" w14:textId="77777777" w:rsidR="00037E80" w:rsidRPr="00037E80" w:rsidRDefault="00037E80" w:rsidP="00037E80">
      <w:r w:rsidRPr="00037E80">
        <w:t>Підпис та № до блоку з скріншотами до конфігурації </w:t>
      </w:r>
    </w:p>
    <w:p w14:paraId="1541E1C3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4. </w:t>
      </w:r>
      <w:r w:rsidRPr="00037E80">
        <w:rPr>
          <w:b/>
          <w:bCs/>
        </w:rPr>
        <w:tab/>
        <w:t>Код програм з посиланням на зовнішні ресурси:</w:t>
      </w:r>
    </w:p>
    <w:p w14:paraId="1B7EC079" w14:textId="77777777" w:rsidR="00037E80" w:rsidRPr="00037E80" w:rsidRDefault="00037E80" w:rsidP="00037E80">
      <w:r w:rsidRPr="00037E80">
        <w:lastRenderedPageBreak/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 w:rsidRPr="00037E80">
        <w:t>GitHub</w:t>
      </w:r>
      <w:proofErr w:type="spellEnd"/>
    </w:p>
    <w:p w14:paraId="68AA9222" w14:textId="77777777" w:rsidR="00037E80" w:rsidRPr="00037E80" w:rsidRDefault="00037E80" w:rsidP="00037E80"/>
    <w:p w14:paraId="72B51AAF" w14:textId="77777777" w:rsidR="00037E80" w:rsidRPr="00037E80" w:rsidRDefault="00037E80" w:rsidP="00037E80"/>
    <w:p w14:paraId="28CDA0D7" w14:textId="77777777" w:rsidR="00037E80" w:rsidRPr="00037E80" w:rsidRDefault="00037E80" w:rsidP="00037E80">
      <w:r w:rsidRPr="00037E80">
        <w:t>Підпис та № до блоку з кодом програми </w:t>
      </w:r>
    </w:p>
    <w:p w14:paraId="73A015EB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5.</w:t>
      </w:r>
      <w:r w:rsidRPr="00037E80">
        <w:rPr>
          <w:b/>
          <w:bCs/>
        </w:rPr>
        <w:tab/>
        <w:t>Результати виконання завдань, тестування та фактично затрачений час:</w:t>
      </w:r>
    </w:p>
    <w:p w14:paraId="5F75D2F4" w14:textId="77777777" w:rsidR="00037E80" w:rsidRPr="00037E80" w:rsidRDefault="00037E80" w:rsidP="00037E80">
      <w:r w:rsidRPr="00037E80">
        <w:t>Завдання №__ Деталі по виконанню і тестуванню програми </w:t>
      </w:r>
    </w:p>
    <w:p w14:paraId="462ABAC6" w14:textId="77777777" w:rsidR="00037E80" w:rsidRPr="00037E80" w:rsidRDefault="00037E80" w:rsidP="00037E80"/>
    <w:p w14:paraId="704C197D" w14:textId="77777777" w:rsidR="00037E80" w:rsidRPr="00037E80" w:rsidRDefault="00037E80" w:rsidP="00037E80"/>
    <w:p w14:paraId="327ACF44" w14:textId="77777777" w:rsidR="00037E80" w:rsidRPr="00037E80" w:rsidRDefault="00037E80" w:rsidP="00037E80"/>
    <w:p w14:paraId="2C6E2B1C" w14:textId="77777777" w:rsidR="00037E80" w:rsidRPr="00037E80" w:rsidRDefault="00037E80" w:rsidP="00037E80">
      <w:r w:rsidRPr="00037E80">
        <w:t>Підпис та № до блоку з виконанням та тестуванням програми</w:t>
      </w:r>
    </w:p>
    <w:p w14:paraId="1978AEFC" w14:textId="77777777" w:rsidR="00037E80" w:rsidRPr="00037E80" w:rsidRDefault="00037E80" w:rsidP="00037E80">
      <w:r w:rsidRPr="00037E80">
        <w:t>Час затрачений на виконання завдання</w:t>
      </w:r>
    </w:p>
    <w:p w14:paraId="45DDBCE8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6.</w:t>
      </w:r>
      <w:r w:rsidRPr="00037E80">
        <w:rPr>
          <w:b/>
          <w:bCs/>
        </w:rPr>
        <w:tab/>
        <w:t>Кооперація з командою:</w:t>
      </w:r>
    </w:p>
    <w:p w14:paraId="66A4F56F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1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61688567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2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01D2B7B5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3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  <w:r w:rsidRPr="00037E80">
        <w:t xml:space="preserve"> (</w:t>
      </w:r>
      <w:proofErr w:type="spellStart"/>
      <w:r w:rsidRPr="00037E80">
        <w:t>опційно</w:t>
      </w:r>
      <w:proofErr w:type="spellEnd"/>
      <w:r w:rsidRPr="00037E80">
        <w:t>)</w:t>
      </w:r>
    </w:p>
    <w:p w14:paraId="0BDE54D4" w14:textId="77777777" w:rsid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2-му коментарями від учасників команди на пул </w:t>
      </w:r>
      <w:proofErr w:type="spellStart"/>
      <w:r w:rsidRPr="00037E80">
        <w:t>реквесті</w:t>
      </w:r>
      <w:proofErr w:type="spellEnd"/>
      <w:r w:rsidRPr="00037E80">
        <w:t xml:space="preserve"> з Ревю Роботи</w:t>
      </w:r>
    </w:p>
    <w:p w14:paraId="58DC9895" w14:textId="77777777" w:rsidR="000D3615" w:rsidRPr="00037E80" w:rsidRDefault="000D3615" w:rsidP="000D3615">
      <w:pPr>
        <w:ind w:left="360"/>
      </w:pPr>
    </w:p>
    <w:p w14:paraId="6B68F3BA" w14:textId="7AB79D60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сновки: </w:t>
      </w:r>
      <w:r w:rsidR="000D3615">
        <w:rPr>
          <w:b/>
          <w:bCs/>
        </w:rPr>
        <w:t xml:space="preserve">Навчився працювати в </w:t>
      </w:r>
      <w:proofErr w:type="spellStart"/>
      <w:r w:rsidR="000D3615">
        <w:rPr>
          <w:b/>
          <w:bCs/>
        </w:rPr>
        <w:t>команді,користуватись</w:t>
      </w:r>
      <w:proofErr w:type="spellEnd"/>
      <w:r w:rsidR="000D3615">
        <w:rPr>
          <w:b/>
          <w:bCs/>
        </w:rPr>
        <w:t xml:space="preserve"> гіт, </w:t>
      </w:r>
      <w:proofErr w:type="spellStart"/>
      <w:r w:rsidR="000D3615">
        <w:rPr>
          <w:b/>
          <w:bCs/>
        </w:rPr>
        <w:t>гітхабом</w:t>
      </w:r>
      <w:proofErr w:type="spellEnd"/>
      <w:r w:rsidR="000D3615">
        <w:rPr>
          <w:b/>
          <w:bCs/>
        </w:rPr>
        <w:t xml:space="preserve">, дошкою </w:t>
      </w:r>
      <w:proofErr w:type="spellStart"/>
      <w:r w:rsidR="000D3615">
        <w:rPr>
          <w:b/>
          <w:bCs/>
        </w:rPr>
        <w:t>трело</w:t>
      </w:r>
      <w:proofErr w:type="spellEnd"/>
      <w:r w:rsidR="000D3615">
        <w:rPr>
          <w:b/>
          <w:bCs/>
        </w:rPr>
        <w:t xml:space="preserve"> та створювати </w:t>
      </w:r>
      <w:proofErr w:type="spellStart"/>
      <w:r w:rsidR="000D3615">
        <w:rPr>
          <w:b/>
          <w:bCs/>
        </w:rPr>
        <w:t>тікети</w:t>
      </w:r>
      <w:proofErr w:type="spellEnd"/>
      <w:r w:rsidR="000D3615">
        <w:rPr>
          <w:b/>
          <w:bCs/>
        </w:rPr>
        <w:t xml:space="preserve"> для </w:t>
      </w:r>
      <w:proofErr w:type="spellStart"/>
      <w:r w:rsidR="000D3615">
        <w:rPr>
          <w:b/>
          <w:bCs/>
        </w:rPr>
        <w:t>тасок</w:t>
      </w:r>
      <w:proofErr w:type="spellEnd"/>
      <w:r w:rsidR="000D3615">
        <w:rPr>
          <w:b/>
          <w:bCs/>
        </w:rPr>
        <w:t xml:space="preserve"> щоб команда могла відслідковувати мій прогрес в роботі, ознайомився з середовищем розробки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ознайомився з основами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, навчився будувати блок схему до коду, ознайомився з декількома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командами</w:t>
      </w:r>
      <w:r w:rsidR="0079072F">
        <w:rPr>
          <w:b/>
          <w:bCs/>
        </w:rPr>
        <w:t>.</w:t>
      </w:r>
    </w:p>
    <w:p w14:paraId="345B0592" w14:textId="026D78D8" w:rsidR="00037E80" w:rsidRPr="000D3615" w:rsidRDefault="00037E80" w:rsidP="00037E80"/>
    <w:p w14:paraId="1DBBF722" w14:textId="77777777" w:rsidR="00167DDF" w:rsidRPr="00037E80" w:rsidRDefault="00167DDF" w:rsidP="00037E80"/>
    <w:sectPr w:rsidR="00167DDF" w:rsidRPr="00037E80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7C38" w14:textId="77777777" w:rsidR="005F521F" w:rsidRDefault="005F521F" w:rsidP="00D42819">
      <w:r>
        <w:separator/>
      </w:r>
    </w:p>
  </w:endnote>
  <w:endnote w:type="continuationSeparator" w:id="0">
    <w:p w14:paraId="19942FB1" w14:textId="77777777" w:rsidR="005F521F" w:rsidRDefault="005F521F" w:rsidP="00D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0423" w14:textId="77777777" w:rsidR="005F521F" w:rsidRDefault="005F521F" w:rsidP="00D42819">
      <w:r>
        <w:separator/>
      </w:r>
    </w:p>
  </w:footnote>
  <w:footnote w:type="continuationSeparator" w:id="0">
    <w:p w14:paraId="74A492BE" w14:textId="77777777" w:rsidR="005F521F" w:rsidRDefault="005F521F" w:rsidP="00D4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CE0"/>
    <w:multiLevelType w:val="multilevel"/>
    <w:tmpl w:val="565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301"/>
    <w:multiLevelType w:val="multilevel"/>
    <w:tmpl w:val="5FD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40435"/>
    <w:multiLevelType w:val="multilevel"/>
    <w:tmpl w:val="2C8A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46B7"/>
    <w:multiLevelType w:val="multilevel"/>
    <w:tmpl w:val="504A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40FA0"/>
    <w:multiLevelType w:val="multilevel"/>
    <w:tmpl w:val="573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B74F3"/>
    <w:multiLevelType w:val="multilevel"/>
    <w:tmpl w:val="A4D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41E0F"/>
    <w:multiLevelType w:val="multilevel"/>
    <w:tmpl w:val="9C8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46EEB"/>
    <w:multiLevelType w:val="multilevel"/>
    <w:tmpl w:val="11A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D12EA"/>
    <w:multiLevelType w:val="multilevel"/>
    <w:tmpl w:val="BC8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55129"/>
    <w:multiLevelType w:val="multilevel"/>
    <w:tmpl w:val="C0C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E6E63"/>
    <w:multiLevelType w:val="multilevel"/>
    <w:tmpl w:val="2A7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34DA5"/>
    <w:multiLevelType w:val="multilevel"/>
    <w:tmpl w:val="DA4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24A60"/>
    <w:multiLevelType w:val="multilevel"/>
    <w:tmpl w:val="F0C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3317D"/>
    <w:multiLevelType w:val="multilevel"/>
    <w:tmpl w:val="942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1C"/>
    <w:multiLevelType w:val="multilevel"/>
    <w:tmpl w:val="A57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363731">
    <w:abstractNumId w:val="4"/>
  </w:num>
  <w:num w:numId="2" w16cid:durableId="972978043">
    <w:abstractNumId w:val="14"/>
  </w:num>
  <w:num w:numId="3" w16cid:durableId="1728214385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279603764">
    <w:abstractNumId w:val="7"/>
  </w:num>
  <w:num w:numId="5" w16cid:durableId="186313038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9487233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13394089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43864660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9746073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4959961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0468827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43629052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623571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2218848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6008647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0778251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2885676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54417104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3796011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67299922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3994053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9653432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82847877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5482233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6734794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572007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8829904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00625078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212048609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82643530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76379412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73462396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59177060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210148453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4222941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272381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65052715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093127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71195804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3043433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956790965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58596227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00890258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0297199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6351914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8994348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7124187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0489567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836729654">
    <w:abstractNumId w:val="5"/>
  </w:num>
  <w:num w:numId="50" w16cid:durableId="595863567">
    <w:abstractNumId w:val="6"/>
  </w:num>
  <w:num w:numId="51" w16cid:durableId="2052608066">
    <w:abstractNumId w:val="0"/>
  </w:num>
  <w:num w:numId="52" w16cid:durableId="526214586">
    <w:abstractNumId w:val="11"/>
  </w:num>
  <w:num w:numId="53" w16cid:durableId="652955223">
    <w:abstractNumId w:val="13"/>
  </w:num>
  <w:num w:numId="54" w16cid:durableId="1449158510">
    <w:abstractNumId w:val="8"/>
  </w:num>
  <w:num w:numId="55" w16cid:durableId="265039584">
    <w:abstractNumId w:val="9"/>
  </w:num>
  <w:num w:numId="56" w16cid:durableId="1921671019">
    <w:abstractNumId w:val="1"/>
  </w:num>
  <w:num w:numId="57" w16cid:durableId="12190450">
    <w:abstractNumId w:val="3"/>
  </w:num>
  <w:num w:numId="58" w16cid:durableId="1753429327">
    <w:abstractNumId w:val="12"/>
  </w:num>
  <w:num w:numId="59" w16cid:durableId="257371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F"/>
    <w:rsid w:val="00037E80"/>
    <w:rsid w:val="00057FB8"/>
    <w:rsid w:val="000D3615"/>
    <w:rsid w:val="00167DDF"/>
    <w:rsid w:val="00205A52"/>
    <w:rsid w:val="00233BE3"/>
    <w:rsid w:val="002C2C94"/>
    <w:rsid w:val="003033D5"/>
    <w:rsid w:val="003075A5"/>
    <w:rsid w:val="00426876"/>
    <w:rsid w:val="00490FF7"/>
    <w:rsid w:val="004B1E75"/>
    <w:rsid w:val="005F521F"/>
    <w:rsid w:val="00631799"/>
    <w:rsid w:val="00692688"/>
    <w:rsid w:val="006D663B"/>
    <w:rsid w:val="006E6387"/>
    <w:rsid w:val="007531B1"/>
    <w:rsid w:val="007624E3"/>
    <w:rsid w:val="0079072F"/>
    <w:rsid w:val="007E00F3"/>
    <w:rsid w:val="00857AB7"/>
    <w:rsid w:val="008D02C7"/>
    <w:rsid w:val="008D3343"/>
    <w:rsid w:val="008F2C38"/>
    <w:rsid w:val="00914BFE"/>
    <w:rsid w:val="00966381"/>
    <w:rsid w:val="00990519"/>
    <w:rsid w:val="009A5DEF"/>
    <w:rsid w:val="009B2C00"/>
    <w:rsid w:val="009E46A0"/>
    <w:rsid w:val="00A271D2"/>
    <w:rsid w:val="00A76E38"/>
    <w:rsid w:val="00AD24AF"/>
    <w:rsid w:val="00B2353B"/>
    <w:rsid w:val="00B42670"/>
    <w:rsid w:val="00C37BEB"/>
    <w:rsid w:val="00C86288"/>
    <w:rsid w:val="00D42819"/>
    <w:rsid w:val="00E05F11"/>
    <w:rsid w:val="00E15261"/>
    <w:rsid w:val="00E90ACE"/>
    <w:rsid w:val="00EB339E"/>
    <w:rsid w:val="00ED6544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373"/>
  <w15:chartTrackingRefBased/>
  <w15:docId w15:val="{621F7042-EF51-48C8-AA11-5407B63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E80"/>
    <w:pPr>
      <w:spacing w:after="0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7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D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D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D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7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7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7D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D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D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7D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7D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7D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D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7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7D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D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D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7D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D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7E8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7E8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D02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8D02C7"/>
    <w:rPr>
      <w:b/>
      <w:bCs/>
    </w:rPr>
  </w:style>
  <w:style w:type="paragraph" w:styleId="af2">
    <w:name w:val="header"/>
    <w:basedOn w:val="a"/>
    <w:link w:val="af3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f4">
    <w:name w:val="footer"/>
    <w:basedOn w:val="a"/>
    <w:link w:val="af5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table" w:styleId="af6">
    <w:name w:val="Table Grid"/>
    <w:basedOn w:val="a1"/>
    <w:uiPriority w:val="39"/>
    <w:rsid w:val="00D4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vBtGO9pXfrQ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tutorials/flowchart-tutorial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unix/index.htm" TargetMode="External"/><Relationship Id="rId23" Type="http://schemas.openxmlformats.org/officeDocument/2006/relationships/hyperlink" Target="https://support.microsoft.com/en-us/office/insert-a-caption-for-a-picture-bb74994c-7f8b-457c-be85-92233177a356" TargetMode="External"/><Relationship Id="rId10" Type="http://schemas.openxmlformats.org/officeDocument/2006/relationships/hyperlink" Target="https://www.youtube.com/watch?v=K6Q31YkorU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9u2yZvsqHA" TargetMode="External"/><Relationship Id="rId14" Type="http://schemas.openxmlformats.org/officeDocument/2006/relationships/hyperlink" Target="https://trello.com/guide/trello-101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F35D-CBB1-45AE-83F7-CBF5DDF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8</Pages>
  <Words>6898</Words>
  <Characters>393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іркевич</dc:creator>
  <cp:keywords/>
  <dc:description/>
  <cp:lastModifiedBy>Влад Міркевич</cp:lastModifiedBy>
  <cp:revision>17</cp:revision>
  <dcterms:created xsi:type="dcterms:W3CDTF">2025-10-02T08:31:00Z</dcterms:created>
  <dcterms:modified xsi:type="dcterms:W3CDTF">2025-10-07T18:23:00Z</dcterms:modified>
</cp:coreProperties>
</file>